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B25E" w14:textId="0606BDFC" w:rsidR="00681770" w:rsidRPr="00221BC8" w:rsidRDefault="00681770" w:rsidP="00681770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Arial" w:hAnsi="Arial" w:cs="Arial"/>
          <w:sz w:val="52"/>
          <w:szCs w:val="52"/>
        </w:rPr>
      </w:pPr>
      <w:r w:rsidRPr="00221BC8">
        <w:rPr>
          <w:rFonts w:ascii="Arial" w:hAnsi="Arial" w:cs="Arial"/>
          <w:sz w:val="52"/>
          <w:szCs w:val="52"/>
        </w:rPr>
        <w:t>A</w:t>
      </w:r>
      <w:r w:rsidR="00221BC8" w:rsidRPr="00221BC8">
        <w:rPr>
          <w:rFonts w:ascii="Arial" w:hAnsi="Arial" w:cs="Arial"/>
          <w:sz w:val="52"/>
          <w:szCs w:val="52"/>
        </w:rPr>
        <w:t>NEXO</w:t>
      </w:r>
      <w:r w:rsidRPr="00221BC8">
        <w:rPr>
          <w:rFonts w:ascii="Arial" w:hAnsi="Arial" w:cs="Arial"/>
          <w:sz w:val="52"/>
          <w:szCs w:val="52"/>
        </w:rPr>
        <w:t xml:space="preserve"> 1</w:t>
      </w:r>
    </w:p>
    <w:p w14:paraId="02C41F0B" w14:textId="77777777" w:rsidR="00681770" w:rsidRPr="00221BC8" w:rsidRDefault="00681770" w:rsidP="00681770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Arial" w:hAnsi="Arial" w:cs="Arial"/>
          <w:sz w:val="20"/>
          <w:szCs w:val="20"/>
        </w:rPr>
      </w:pPr>
    </w:p>
    <w:p w14:paraId="45D5A836" w14:textId="3613EDD0" w:rsidR="00453EE1" w:rsidRPr="00453EE1" w:rsidRDefault="00453EE1" w:rsidP="00453EE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221BC8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C</w:t>
      </w: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obertura de Pruebas:</w:t>
      </w:r>
    </w:p>
    <w:p w14:paraId="30A2FB2E" w14:textId="77777777" w:rsidR="00453EE1" w:rsidRPr="00453EE1" w:rsidRDefault="00453EE1" w:rsidP="00453EE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proofErr w:type="spellStart"/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Auth</w:t>
      </w:r>
      <w:proofErr w:type="spellEnd"/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 xml:space="preserve"> (Autenticación)</w:t>
      </w:r>
    </w:p>
    <w:p w14:paraId="778AEC33" w14:textId="77777777" w:rsidR="00453EE1" w:rsidRPr="00453EE1" w:rsidRDefault="00453EE1" w:rsidP="00453EE1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POST /</w:t>
      </w:r>
      <w:proofErr w:type="spellStart"/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auth</w:t>
      </w:r>
      <w:proofErr w:type="spellEnd"/>
      <w:r w:rsidRPr="00453EE1">
        <w:rPr>
          <w:rFonts w:ascii="Arial" w:eastAsia="Times New Roman" w:hAnsi="Arial" w:cs="Arial"/>
          <w:sz w:val="24"/>
          <w:szCs w:val="24"/>
          <w:lang w:eastAsia="es-PE"/>
        </w:rPr>
        <w:t>: Verificar la autenticación con credenciales correctas.</w:t>
      </w:r>
    </w:p>
    <w:p w14:paraId="27944E39" w14:textId="77777777" w:rsidR="00453EE1" w:rsidRPr="00453EE1" w:rsidRDefault="00453EE1" w:rsidP="00453EE1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POST /</w:t>
      </w:r>
      <w:proofErr w:type="spellStart"/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auth</w:t>
      </w:r>
      <w:proofErr w:type="spellEnd"/>
      <w:r w:rsidRPr="00453EE1">
        <w:rPr>
          <w:rFonts w:ascii="Arial" w:eastAsia="Times New Roman" w:hAnsi="Arial" w:cs="Arial"/>
          <w:sz w:val="24"/>
          <w:szCs w:val="24"/>
          <w:lang w:eastAsia="es-PE"/>
        </w:rPr>
        <w:t>: Verificar la autenticación con credenciales incorrectas.</w:t>
      </w:r>
    </w:p>
    <w:p w14:paraId="7F89B78C" w14:textId="77777777" w:rsidR="00453EE1" w:rsidRPr="00453EE1" w:rsidRDefault="00453EE1" w:rsidP="00453EE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proofErr w:type="spellStart"/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Booking</w:t>
      </w:r>
      <w:proofErr w:type="spellEnd"/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 xml:space="preserve"> (Reservas)</w:t>
      </w:r>
    </w:p>
    <w:p w14:paraId="615363B4" w14:textId="77777777" w:rsidR="00453EE1" w:rsidRPr="00453EE1" w:rsidRDefault="00453EE1" w:rsidP="00453EE1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POST /</w:t>
      </w:r>
      <w:proofErr w:type="spellStart"/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booking</w:t>
      </w:r>
      <w:proofErr w:type="spellEnd"/>
      <w:r w:rsidRPr="00453EE1">
        <w:rPr>
          <w:rFonts w:ascii="Arial" w:eastAsia="Times New Roman" w:hAnsi="Arial" w:cs="Arial"/>
          <w:sz w:val="24"/>
          <w:szCs w:val="24"/>
          <w:lang w:eastAsia="es-PE"/>
        </w:rPr>
        <w:t>: Crear una reserva con datos válidos.</w:t>
      </w:r>
    </w:p>
    <w:p w14:paraId="5724D551" w14:textId="77777777" w:rsidR="00453EE1" w:rsidRPr="00453EE1" w:rsidRDefault="00453EE1" w:rsidP="00453EE1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GET /</w:t>
      </w:r>
      <w:proofErr w:type="spellStart"/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booking</w:t>
      </w:r>
      <w:proofErr w:type="spellEnd"/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/{id}</w:t>
      </w:r>
      <w:r w:rsidRPr="00453EE1">
        <w:rPr>
          <w:rFonts w:ascii="Arial" w:eastAsia="Times New Roman" w:hAnsi="Arial" w:cs="Arial"/>
          <w:sz w:val="24"/>
          <w:szCs w:val="24"/>
          <w:lang w:eastAsia="es-PE"/>
        </w:rPr>
        <w:t>: Obtener una reserva existente.</w:t>
      </w:r>
    </w:p>
    <w:p w14:paraId="3B1877F7" w14:textId="77777777" w:rsidR="00453EE1" w:rsidRPr="00453EE1" w:rsidRDefault="00453EE1" w:rsidP="00453EE1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PUT /</w:t>
      </w:r>
      <w:proofErr w:type="spellStart"/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booking</w:t>
      </w:r>
      <w:proofErr w:type="spellEnd"/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/{id}</w:t>
      </w:r>
      <w:r w:rsidRPr="00453EE1">
        <w:rPr>
          <w:rFonts w:ascii="Arial" w:eastAsia="Times New Roman" w:hAnsi="Arial" w:cs="Arial"/>
          <w:sz w:val="24"/>
          <w:szCs w:val="24"/>
          <w:lang w:eastAsia="es-PE"/>
        </w:rPr>
        <w:t>: Actualizar una reserva existente.</w:t>
      </w:r>
    </w:p>
    <w:p w14:paraId="34BF1C04" w14:textId="77777777" w:rsidR="00453EE1" w:rsidRPr="00453EE1" w:rsidRDefault="00453EE1" w:rsidP="00453EE1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PATCH /</w:t>
      </w:r>
      <w:proofErr w:type="spellStart"/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booking</w:t>
      </w:r>
      <w:proofErr w:type="spellEnd"/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/{id}</w:t>
      </w:r>
      <w:r w:rsidRPr="00453EE1">
        <w:rPr>
          <w:rFonts w:ascii="Arial" w:eastAsia="Times New Roman" w:hAnsi="Arial" w:cs="Arial"/>
          <w:sz w:val="24"/>
          <w:szCs w:val="24"/>
          <w:lang w:eastAsia="es-PE"/>
        </w:rPr>
        <w:t>: Actualizar parcialmente una reserva.</w:t>
      </w:r>
    </w:p>
    <w:p w14:paraId="22A2A4C4" w14:textId="77777777" w:rsidR="00453EE1" w:rsidRPr="00453EE1" w:rsidRDefault="00453EE1" w:rsidP="00453EE1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DELETE /</w:t>
      </w:r>
      <w:proofErr w:type="spellStart"/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booking</w:t>
      </w:r>
      <w:proofErr w:type="spellEnd"/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/{id}</w:t>
      </w:r>
      <w:r w:rsidRPr="00453EE1">
        <w:rPr>
          <w:rFonts w:ascii="Arial" w:eastAsia="Times New Roman" w:hAnsi="Arial" w:cs="Arial"/>
          <w:sz w:val="24"/>
          <w:szCs w:val="24"/>
          <w:lang w:eastAsia="es-PE"/>
        </w:rPr>
        <w:t>: Eliminar una reserva existente.</w:t>
      </w:r>
    </w:p>
    <w:p w14:paraId="5497A87A" w14:textId="77777777" w:rsidR="00453EE1" w:rsidRPr="00453EE1" w:rsidRDefault="00453EE1" w:rsidP="00453EE1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GET /</w:t>
      </w:r>
      <w:proofErr w:type="spellStart"/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booking</w:t>
      </w:r>
      <w:proofErr w:type="spellEnd"/>
      <w:r w:rsidRPr="00453EE1">
        <w:rPr>
          <w:rFonts w:ascii="Arial" w:eastAsia="Times New Roman" w:hAnsi="Arial" w:cs="Arial"/>
          <w:sz w:val="24"/>
          <w:szCs w:val="24"/>
          <w:lang w:eastAsia="es-PE"/>
        </w:rPr>
        <w:t>: Obtener todas las reservas y filtrar por diferentes criterios.</w:t>
      </w:r>
    </w:p>
    <w:p w14:paraId="59272FC7" w14:textId="77777777" w:rsidR="00453EE1" w:rsidRPr="00453EE1" w:rsidRDefault="00453EE1" w:rsidP="00453EE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Ping (Verificación del estado del servidor)</w:t>
      </w:r>
    </w:p>
    <w:p w14:paraId="4F60CEDE" w14:textId="77777777" w:rsidR="00453EE1" w:rsidRPr="00453EE1" w:rsidRDefault="00453EE1" w:rsidP="00453EE1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GET /ping</w:t>
      </w:r>
      <w:r w:rsidRPr="00453EE1">
        <w:rPr>
          <w:rFonts w:ascii="Arial" w:eastAsia="Times New Roman" w:hAnsi="Arial" w:cs="Arial"/>
          <w:sz w:val="24"/>
          <w:szCs w:val="24"/>
          <w:lang w:eastAsia="es-PE"/>
        </w:rPr>
        <w:t>: Verificar que el servidor esté operativo.</w:t>
      </w:r>
    </w:p>
    <w:p w14:paraId="4FECF1DD" w14:textId="77777777" w:rsidR="00453EE1" w:rsidRPr="00453EE1" w:rsidRDefault="00453EE1" w:rsidP="00221BC8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Escenarios de Prueba</w:t>
      </w:r>
    </w:p>
    <w:p w14:paraId="5007959C" w14:textId="77777777" w:rsidR="00453EE1" w:rsidRPr="00453EE1" w:rsidRDefault="00453EE1" w:rsidP="00453E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proofErr w:type="spellStart"/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Auth</w:t>
      </w:r>
      <w:proofErr w:type="spellEnd"/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 xml:space="preserve"> (Autenticación)</w:t>
      </w:r>
    </w:p>
    <w:p w14:paraId="4E0351D8" w14:textId="77777777" w:rsidR="00453EE1" w:rsidRPr="00453EE1" w:rsidRDefault="00453EE1" w:rsidP="00453EE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Escenario 1: Autenticación Exitosa</w:t>
      </w:r>
    </w:p>
    <w:p w14:paraId="7067B2F1" w14:textId="77777777" w:rsidR="00453EE1" w:rsidRPr="00453EE1" w:rsidRDefault="00453EE1" w:rsidP="00453EE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Dado</w:t>
      </w:r>
      <w:r w:rsidRPr="00453EE1">
        <w:rPr>
          <w:rFonts w:ascii="Arial" w:eastAsia="Times New Roman" w:hAnsi="Arial" w:cs="Arial"/>
          <w:sz w:val="24"/>
          <w:szCs w:val="24"/>
          <w:lang w:eastAsia="es-PE"/>
        </w:rPr>
        <w:t xml:space="preserve"> que se proporcionan credenciales válidas.</w:t>
      </w:r>
    </w:p>
    <w:p w14:paraId="5548C1D5" w14:textId="77777777" w:rsidR="00453EE1" w:rsidRPr="00453EE1" w:rsidRDefault="00453EE1" w:rsidP="00453EE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Cuando</w:t>
      </w:r>
      <w:r w:rsidRPr="00453EE1">
        <w:rPr>
          <w:rFonts w:ascii="Arial" w:eastAsia="Times New Roman" w:hAnsi="Arial" w:cs="Arial"/>
          <w:sz w:val="24"/>
          <w:szCs w:val="24"/>
          <w:lang w:eastAsia="es-PE"/>
        </w:rPr>
        <w:t xml:space="preserve"> se realiza una solicitud de autenticación.</w:t>
      </w:r>
    </w:p>
    <w:p w14:paraId="6340F300" w14:textId="77777777" w:rsidR="00453EE1" w:rsidRPr="00453EE1" w:rsidRDefault="00453EE1" w:rsidP="00453EE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Entonces</w:t>
      </w:r>
      <w:r w:rsidRPr="00453EE1">
        <w:rPr>
          <w:rFonts w:ascii="Arial" w:eastAsia="Times New Roman" w:hAnsi="Arial" w:cs="Arial"/>
          <w:sz w:val="24"/>
          <w:szCs w:val="24"/>
          <w:lang w:eastAsia="es-PE"/>
        </w:rPr>
        <w:t xml:space="preserve"> el servidor responde con un token de autenticación válido.</w:t>
      </w:r>
    </w:p>
    <w:p w14:paraId="119FFF41" w14:textId="515FAE16" w:rsidR="00681770" w:rsidRPr="00221BC8" w:rsidRDefault="00681770" w:rsidP="00681770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es-PE"/>
        </w:rPr>
      </w:pPr>
    </w:p>
    <w:p w14:paraId="3A190DF7" w14:textId="5144E796" w:rsidR="00453EE1" w:rsidRPr="00453EE1" w:rsidRDefault="00453EE1" w:rsidP="00453E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proofErr w:type="spellStart"/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Booking</w:t>
      </w:r>
      <w:proofErr w:type="spellEnd"/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 xml:space="preserve"> (Reservas)</w:t>
      </w:r>
    </w:p>
    <w:p w14:paraId="6E39A22E" w14:textId="77777777" w:rsidR="00453EE1" w:rsidRPr="00453EE1" w:rsidRDefault="00453EE1" w:rsidP="00453EE1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Escenario 1: Creación de Reserva Exitosa</w:t>
      </w:r>
    </w:p>
    <w:p w14:paraId="340FBCAB" w14:textId="77777777" w:rsidR="00453EE1" w:rsidRPr="00453EE1" w:rsidRDefault="00453EE1" w:rsidP="00453EE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Dado</w:t>
      </w:r>
      <w:r w:rsidRPr="00453EE1">
        <w:rPr>
          <w:rFonts w:ascii="Arial" w:eastAsia="Times New Roman" w:hAnsi="Arial" w:cs="Arial"/>
          <w:sz w:val="24"/>
          <w:szCs w:val="24"/>
          <w:lang w:eastAsia="es-PE"/>
        </w:rPr>
        <w:t xml:space="preserve"> que se proporcionan datos válidos para una nueva reserva.</w:t>
      </w:r>
    </w:p>
    <w:p w14:paraId="5AC5ACA2" w14:textId="77777777" w:rsidR="00453EE1" w:rsidRPr="00453EE1" w:rsidRDefault="00453EE1" w:rsidP="00453EE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Cuando</w:t>
      </w:r>
      <w:r w:rsidRPr="00453EE1">
        <w:rPr>
          <w:rFonts w:ascii="Arial" w:eastAsia="Times New Roman" w:hAnsi="Arial" w:cs="Arial"/>
          <w:sz w:val="24"/>
          <w:szCs w:val="24"/>
          <w:lang w:eastAsia="es-PE"/>
        </w:rPr>
        <w:t xml:space="preserve"> se realiza una solicitud de creación de reserva.</w:t>
      </w:r>
    </w:p>
    <w:p w14:paraId="6C7CABC0" w14:textId="77777777" w:rsidR="00453EE1" w:rsidRPr="00453EE1" w:rsidRDefault="00453EE1" w:rsidP="00453EE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Entonces</w:t>
      </w:r>
      <w:r w:rsidRPr="00453EE1">
        <w:rPr>
          <w:rFonts w:ascii="Arial" w:eastAsia="Times New Roman" w:hAnsi="Arial" w:cs="Arial"/>
          <w:sz w:val="24"/>
          <w:szCs w:val="24"/>
          <w:lang w:eastAsia="es-PE"/>
        </w:rPr>
        <w:t xml:space="preserve"> el servidor responde con los detalles de la nueva reserva creada.</w:t>
      </w:r>
    </w:p>
    <w:p w14:paraId="05D5C9FB" w14:textId="77777777" w:rsidR="00453EE1" w:rsidRPr="00453EE1" w:rsidRDefault="00453EE1" w:rsidP="00453EE1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Escenario 2: Obtener Reserva Exitosa</w:t>
      </w:r>
    </w:p>
    <w:p w14:paraId="75B264F1" w14:textId="77777777" w:rsidR="00453EE1" w:rsidRPr="00453EE1" w:rsidRDefault="00453EE1" w:rsidP="00453EE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Dado</w:t>
      </w:r>
      <w:r w:rsidRPr="00453EE1">
        <w:rPr>
          <w:rFonts w:ascii="Arial" w:eastAsia="Times New Roman" w:hAnsi="Arial" w:cs="Arial"/>
          <w:sz w:val="24"/>
          <w:szCs w:val="24"/>
          <w:lang w:eastAsia="es-PE"/>
        </w:rPr>
        <w:t xml:space="preserve"> que existe una reserva con un ID específico.</w:t>
      </w:r>
    </w:p>
    <w:p w14:paraId="57D76BAF" w14:textId="77777777" w:rsidR="00453EE1" w:rsidRPr="00453EE1" w:rsidRDefault="00453EE1" w:rsidP="00453EE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Cuando</w:t>
      </w:r>
      <w:r w:rsidRPr="00453EE1">
        <w:rPr>
          <w:rFonts w:ascii="Arial" w:eastAsia="Times New Roman" w:hAnsi="Arial" w:cs="Arial"/>
          <w:sz w:val="24"/>
          <w:szCs w:val="24"/>
          <w:lang w:eastAsia="es-PE"/>
        </w:rPr>
        <w:t xml:space="preserve"> se realiza una solicitud para obtener la reserva.</w:t>
      </w:r>
    </w:p>
    <w:p w14:paraId="7E4AF568" w14:textId="77777777" w:rsidR="00453EE1" w:rsidRPr="00453EE1" w:rsidRDefault="00453EE1" w:rsidP="00453EE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Entonces</w:t>
      </w:r>
      <w:r w:rsidRPr="00453EE1">
        <w:rPr>
          <w:rFonts w:ascii="Arial" w:eastAsia="Times New Roman" w:hAnsi="Arial" w:cs="Arial"/>
          <w:sz w:val="24"/>
          <w:szCs w:val="24"/>
          <w:lang w:eastAsia="es-PE"/>
        </w:rPr>
        <w:t xml:space="preserve"> el servidor responde con los detalles de la reserva.</w:t>
      </w:r>
    </w:p>
    <w:p w14:paraId="1CB59902" w14:textId="77777777" w:rsidR="00453EE1" w:rsidRPr="00453EE1" w:rsidRDefault="00453EE1" w:rsidP="00453EE1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lastRenderedPageBreak/>
        <w:t>Escenario 3: Actualización de Reserva Exitosa</w:t>
      </w:r>
    </w:p>
    <w:p w14:paraId="7DBBAFE0" w14:textId="77777777" w:rsidR="00453EE1" w:rsidRPr="00453EE1" w:rsidRDefault="00453EE1" w:rsidP="00453EE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Dado</w:t>
      </w:r>
      <w:r w:rsidRPr="00453EE1">
        <w:rPr>
          <w:rFonts w:ascii="Arial" w:eastAsia="Times New Roman" w:hAnsi="Arial" w:cs="Arial"/>
          <w:sz w:val="24"/>
          <w:szCs w:val="24"/>
          <w:lang w:eastAsia="es-PE"/>
        </w:rPr>
        <w:t xml:space="preserve"> que se proporcionan datos válidos para actualizar una reserva existente.</w:t>
      </w:r>
    </w:p>
    <w:p w14:paraId="24570F86" w14:textId="77777777" w:rsidR="00453EE1" w:rsidRPr="00453EE1" w:rsidRDefault="00453EE1" w:rsidP="00453EE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Cuando</w:t>
      </w:r>
      <w:r w:rsidRPr="00453EE1">
        <w:rPr>
          <w:rFonts w:ascii="Arial" w:eastAsia="Times New Roman" w:hAnsi="Arial" w:cs="Arial"/>
          <w:sz w:val="24"/>
          <w:szCs w:val="24"/>
          <w:lang w:eastAsia="es-PE"/>
        </w:rPr>
        <w:t xml:space="preserve"> se realiza una solicitud de actualización de reserva.</w:t>
      </w:r>
    </w:p>
    <w:p w14:paraId="3AFB57EE" w14:textId="77777777" w:rsidR="00453EE1" w:rsidRPr="00453EE1" w:rsidRDefault="00453EE1" w:rsidP="00453EE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Entonces</w:t>
      </w:r>
      <w:r w:rsidRPr="00453EE1">
        <w:rPr>
          <w:rFonts w:ascii="Arial" w:eastAsia="Times New Roman" w:hAnsi="Arial" w:cs="Arial"/>
          <w:sz w:val="24"/>
          <w:szCs w:val="24"/>
          <w:lang w:eastAsia="es-PE"/>
        </w:rPr>
        <w:t xml:space="preserve"> el servidor responde con los detalles actualizados de la reserva.</w:t>
      </w:r>
    </w:p>
    <w:p w14:paraId="57690D8A" w14:textId="77777777" w:rsidR="00453EE1" w:rsidRPr="00453EE1" w:rsidRDefault="00453EE1" w:rsidP="00453EE1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Escenario 4: Eliminación de Reserva Exitosa</w:t>
      </w:r>
    </w:p>
    <w:p w14:paraId="74395D4B" w14:textId="77777777" w:rsidR="00453EE1" w:rsidRPr="00453EE1" w:rsidRDefault="00453EE1" w:rsidP="00453EE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Dado</w:t>
      </w:r>
      <w:r w:rsidRPr="00453EE1">
        <w:rPr>
          <w:rFonts w:ascii="Arial" w:eastAsia="Times New Roman" w:hAnsi="Arial" w:cs="Arial"/>
          <w:sz w:val="24"/>
          <w:szCs w:val="24"/>
          <w:lang w:eastAsia="es-PE"/>
        </w:rPr>
        <w:t xml:space="preserve"> que existe una reserva con un ID específico.</w:t>
      </w:r>
    </w:p>
    <w:p w14:paraId="57BCF13E" w14:textId="77777777" w:rsidR="00453EE1" w:rsidRPr="00453EE1" w:rsidRDefault="00453EE1" w:rsidP="00453EE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Cuando</w:t>
      </w:r>
      <w:r w:rsidRPr="00453EE1">
        <w:rPr>
          <w:rFonts w:ascii="Arial" w:eastAsia="Times New Roman" w:hAnsi="Arial" w:cs="Arial"/>
          <w:sz w:val="24"/>
          <w:szCs w:val="24"/>
          <w:lang w:eastAsia="es-PE"/>
        </w:rPr>
        <w:t xml:space="preserve"> se realiza una solicitud para eliminar la reserva.</w:t>
      </w:r>
    </w:p>
    <w:p w14:paraId="067FC00D" w14:textId="77777777" w:rsidR="00453EE1" w:rsidRPr="00453EE1" w:rsidRDefault="00453EE1" w:rsidP="00453EE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Entonces</w:t>
      </w:r>
      <w:r w:rsidRPr="00453EE1">
        <w:rPr>
          <w:rFonts w:ascii="Arial" w:eastAsia="Times New Roman" w:hAnsi="Arial" w:cs="Arial"/>
          <w:sz w:val="24"/>
          <w:szCs w:val="24"/>
          <w:lang w:eastAsia="es-PE"/>
        </w:rPr>
        <w:t xml:space="preserve"> el servidor responde con un código de estado 201 indicando la eliminación exitosa.</w:t>
      </w:r>
    </w:p>
    <w:p w14:paraId="6DF7751B" w14:textId="77777777" w:rsidR="00453EE1" w:rsidRPr="00453EE1" w:rsidRDefault="00453EE1" w:rsidP="00453EE1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Escenario 5: Filtro de Reservas por Criterios</w:t>
      </w:r>
    </w:p>
    <w:p w14:paraId="49548A77" w14:textId="77777777" w:rsidR="00453EE1" w:rsidRPr="00453EE1" w:rsidRDefault="00453EE1" w:rsidP="00453EE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Dado</w:t>
      </w:r>
      <w:r w:rsidRPr="00453EE1">
        <w:rPr>
          <w:rFonts w:ascii="Arial" w:eastAsia="Times New Roman" w:hAnsi="Arial" w:cs="Arial"/>
          <w:sz w:val="24"/>
          <w:szCs w:val="24"/>
          <w:lang w:eastAsia="es-PE"/>
        </w:rPr>
        <w:t xml:space="preserve"> que existen reservas con diferentes criterios.</w:t>
      </w:r>
    </w:p>
    <w:p w14:paraId="4B50C23C" w14:textId="77777777" w:rsidR="00453EE1" w:rsidRPr="00453EE1" w:rsidRDefault="00453EE1" w:rsidP="00453EE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Cuando</w:t>
      </w:r>
      <w:r w:rsidRPr="00453EE1">
        <w:rPr>
          <w:rFonts w:ascii="Arial" w:eastAsia="Times New Roman" w:hAnsi="Arial" w:cs="Arial"/>
          <w:sz w:val="24"/>
          <w:szCs w:val="24"/>
          <w:lang w:eastAsia="es-PE"/>
        </w:rPr>
        <w:t xml:space="preserve"> se realiza una solicitud para obtener reservas filtradas por un criterio específico.</w:t>
      </w:r>
    </w:p>
    <w:p w14:paraId="74384AD1" w14:textId="77777777" w:rsidR="00453EE1" w:rsidRPr="00453EE1" w:rsidRDefault="00453EE1" w:rsidP="00453EE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Entonces</w:t>
      </w:r>
      <w:r w:rsidRPr="00453EE1">
        <w:rPr>
          <w:rFonts w:ascii="Arial" w:eastAsia="Times New Roman" w:hAnsi="Arial" w:cs="Arial"/>
          <w:sz w:val="24"/>
          <w:szCs w:val="24"/>
          <w:lang w:eastAsia="es-PE"/>
        </w:rPr>
        <w:t xml:space="preserve"> el servidor responde con una lista de reservas que coinciden con el criterio.</w:t>
      </w:r>
    </w:p>
    <w:p w14:paraId="2E9B17A8" w14:textId="77777777" w:rsidR="00453EE1" w:rsidRPr="00453EE1" w:rsidRDefault="00453EE1" w:rsidP="00453E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Ping (Verificación del estado del servidor)</w:t>
      </w:r>
    </w:p>
    <w:p w14:paraId="0EE758E2" w14:textId="77777777" w:rsidR="00453EE1" w:rsidRPr="00453EE1" w:rsidRDefault="00453EE1" w:rsidP="00453EE1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Escenario 1: Verificación Exitosa del Servidor</w:t>
      </w:r>
    </w:p>
    <w:p w14:paraId="5C498934" w14:textId="77777777" w:rsidR="00453EE1" w:rsidRPr="00453EE1" w:rsidRDefault="00453EE1" w:rsidP="00453EE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Dado</w:t>
      </w:r>
      <w:r w:rsidRPr="00453EE1">
        <w:rPr>
          <w:rFonts w:ascii="Arial" w:eastAsia="Times New Roman" w:hAnsi="Arial" w:cs="Arial"/>
          <w:sz w:val="24"/>
          <w:szCs w:val="24"/>
          <w:lang w:eastAsia="es-PE"/>
        </w:rPr>
        <w:t xml:space="preserve"> que el servidor está operativo.</w:t>
      </w:r>
    </w:p>
    <w:p w14:paraId="0C216516" w14:textId="77777777" w:rsidR="00453EE1" w:rsidRPr="00453EE1" w:rsidRDefault="00453EE1" w:rsidP="00453EE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Cuando</w:t>
      </w:r>
      <w:r w:rsidRPr="00453EE1">
        <w:rPr>
          <w:rFonts w:ascii="Arial" w:eastAsia="Times New Roman" w:hAnsi="Arial" w:cs="Arial"/>
          <w:sz w:val="24"/>
          <w:szCs w:val="24"/>
          <w:lang w:eastAsia="es-PE"/>
        </w:rPr>
        <w:t xml:space="preserve"> se realiza una solicitud de verificación.</w:t>
      </w:r>
    </w:p>
    <w:p w14:paraId="782FC49F" w14:textId="77777777" w:rsidR="00453EE1" w:rsidRPr="00453EE1" w:rsidRDefault="00453EE1" w:rsidP="00453EE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453EE1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Entonces</w:t>
      </w:r>
      <w:r w:rsidRPr="00453EE1">
        <w:rPr>
          <w:rFonts w:ascii="Arial" w:eastAsia="Times New Roman" w:hAnsi="Arial" w:cs="Arial"/>
          <w:sz w:val="24"/>
          <w:szCs w:val="24"/>
          <w:lang w:eastAsia="es-PE"/>
        </w:rPr>
        <w:t xml:space="preserve"> el servidor responde con un mensaje indicando que está operativo.</w:t>
      </w:r>
    </w:p>
    <w:p w14:paraId="0C371944" w14:textId="07658BE8" w:rsidR="000248F1" w:rsidRPr="00221BC8" w:rsidRDefault="00453EE1">
      <w:pPr>
        <w:rPr>
          <w:rFonts w:ascii="Arial" w:hAnsi="Arial" w:cs="Arial"/>
          <w:b/>
          <w:bCs/>
        </w:rPr>
      </w:pPr>
      <w:r w:rsidRPr="00221BC8">
        <w:rPr>
          <w:rFonts w:ascii="Arial" w:hAnsi="Arial" w:cs="Arial"/>
          <w:b/>
          <w:bCs/>
        </w:rPr>
        <w:t>POSTMAN</w:t>
      </w:r>
    </w:p>
    <w:p w14:paraId="5DB4F21C" w14:textId="3BE5D7A4" w:rsidR="00453EE1" w:rsidRPr="00221BC8" w:rsidRDefault="00453EE1">
      <w:pPr>
        <w:rPr>
          <w:rFonts w:ascii="Arial" w:hAnsi="Arial" w:cs="Arial"/>
          <w:b/>
          <w:bCs/>
        </w:rPr>
      </w:pPr>
      <w:r w:rsidRPr="00221BC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C4F84DA" wp14:editId="782A8711">
            <wp:simplePos x="0" y="0"/>
            <wp:positionH relativeFrom="column">
              <wp:posOffset>372669</wp:posOffset>
            </wp:positionH>
            <wp:positionV relativeFrom="paragraph">
              <wp:posOffset>396225</wp:posOffset>
            </wp:positionV>
            <wp:extent cx="4605655" cy="2454275"/>
            <wp:effectExtent l="76200" t="76200" r="137795" b="136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655" cy="2454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BC8">
        <w:rPr>
          <w:rFonts w:ascii="Arial" w:hAnsi="Arial" w:cs="Arial"/>
          <w:b/>
          <w:bCs/>
        </w:rPr>
        <w:t>AUTH</w:t>
      </w:r>
    </w:p>
    <w:p w14:paraId="76BBB337" w14:textId="27F6A35C" w:rsidR="00453EE1" w:rsidRPr="00221BC8" w:rsidRDefault="00453EE1">
      <w:pPr>
        <w:rPr>
          <w:rFonts w:ascii="Arial" w:hAnsi="Arial" w:cs="Arial"/>
          <w:b/>
          <w:bCs/>
        </w:rPr>
      </w:pPr>
      <w:r w:rsidRPr="00221BC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A2B147D" wp14:editId="22CCE84F">
            <wp:simplePos x="0" y="0"/>
            <wp:positionH relativeFrom="margin">
              <wp:posOffset>461790</wp:posOffset>
            </wp:positionH>
            <wp:positionV relativeFrom="paragraph">
              <wp:posOffset>91708</wp:posOffset>
            </wp:positionV>
            <wp:extent cx="4584700" cy="2298700"/>
            <wp:effectExtent l="76200" t="76200" r="139700" b="13970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298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7DFF9" w14:textId="3CCE129A" w:rsidR="00453EE1" w:rsidRPr="00221BC8" w:rsidRDefault="00453EE1">
      <w:pPr>
        <w:rPr>
          <w:rFonts w:ascii="Arial" w:hAnsi="Arial" w:cs="Arial"/>
          <w:b/>
          <w:bCs/>
        </w:rPr>
      </w:pPr>
    </w:p>
    <w:p w14:paraId="3EA5BF35" w14:textId="2DAC1BF5" w:rsidR="00453EE1" w:rsidRPr="00221BC8" w:rsidRDefault="00453EE1">
      <w:pPr>
        <w:rPr>
          <w:rFonts w:ascii="Arial" w:hAnsi="Arial" w:cs="Arial"/>
          <w:b/>
          <w:bCs/>
        </w:rPr>
      </w:pPr>
    </w:p>
    <w:p w14:paraId="1531340D" w14:textId="51E3158D" w:rsidR="00453EE1" w:rsidRPr="00221BC8" w:rsidRDefault="00453EE1">
      <w:pPr>
        <w:rPr>
          <w:rFonts w:ascii="Arial" w:hAnsi="Arial" w:cs="Arial"/>
          <w:b/>
          <w:bCs/>
        </w:rPr>
      </w:pPr>
    </w:p>
    <w:p w14:paraId="60E802FD" w14:textId="647F10F3" w:rsidR="00453EE1" w:rsidRPr="00221BC8" w:rsidRDefault="00453EE1">
      <w:pPr>
        <w:rPr>
          <w:rFonts w:ascii="Arial" w:hAnsi="Arial" w:cs="Arial"/>
          <w:b/>
          <w:bCs/>
        </w:rPr>
      </w:pPr>
    </w:p>
    <w:p w14:paraId="655227D9" w14:textId="5F24D2F6" w:rsidR="00453EE1" w:rsidRPr="00221BC8" w:rsidRDefault="00453EE1">
      <w:pPr>
        <w:rPr>
          <w:rFonts w:ascii="Arial" w:hAnsi="Arial" w:cs="Arial"/>
          <w:b/>
          <w:bCs/>
        </w:rPr>
      </w:pPr>
    </w:p>
    <w:p w14:paraId="073436E1" w14:textId="66D40762" w:rsidR="00453EE1" w:rsidRPr="00221BC8" w:rsidRDefault="00453EE1">
      <w:pPr>
        <w:rPr>
          <w:rFonts w:ascii="Arial" w:hAnsi="Arial" w:cs="Arial"/>
          <w:b/>
          <w:bCs/>
        </w:rPr>
      </w:pPr>
    </w:p>
    <w:p w14:paraId="5DCA07FA" w14:textId="2AA0ED58" w:rsidR="00453EE1" w:rsidRPr="00221BC8" w:rsidRDefault="00453EE1">
      <w:pPr>
        <w:rPr>
          <w:rFonts w:ascii="Arial" w:hAnsi="Arial" w:cs="Arial"/>
          <w:b/>
          <w:bCs/>
        </w:rPr>
      </w:pPr>
    </w:p>
    <w:p w14:paraId="7ABE158B" w14:textId="694D67C2" w:rsidR="00453EE1" w:rsidRPr="00221BC8" w:rsidRDefault="00453EE1">
      <w:pPr>
        <w:rPr>
          <w:rFonts w:ascii="Arial" w:hAnsi="Arial" w:cs="Arial"/>
          <w:b/>
          <w:bCs/>
        </w:rPr>
      </w:pPr>
    </w:p>
    <w:p w14:paraId="59927DD4" w14:textId="63F20D9F" w:rsidR="00453EE1" w:rsidRPr="00221BC8" w:rsidRDefault="00453EE1">
      <w:pPr>
        <w:rPr>
          <w:rFonts w:ascii="Arial" w:hAnsi="Arial" w:cs="Arial"/>
          <w:b/>
          <w:bCs/>
        </w:rPr>
      </w:pPr>
    </w:p>
    <w:p w14:paraId="58018445" w14:textId="3101D836" w:rsidR="00453EE1" w:rsidRPr="00221BC8" w:rsidRDefault="00681770">
      <w:pPr>
        <w:rPr>
          <w:rFonts w:ascii="Arial" w:hAnsi="Arial" w:cs="Arial"/>
          <w:b/>
          <w:bCs/>
        </w:rPr>
      </w:pPr>
      <w:r w:rsidRPr="00221BC8">
        <w:rPr>
          <w:rFonts w:ascii="Arial" w:hAnsi="Arial" w:cs="Arial"/>
          <w:b/>
          <w:bCs/>
        </w:rPr>
        <w:t>BOOKING</w:t>
      </w:r>
    </w:p>
    <w:p w14:paraId="1B7F9A7E" w14:textId="40408DF3" w:rsidR="00453EE1" w:rsidRPr="00221BC8" w:rsidRDefault="00681770">
      <w:pPr>
        <w:rPr>
          <w:rFonts w:ascii="Arial" w:hAnsi="Arial" w:cs="Arial"/>
          <w:b/>
          <w:bCs/>
        </w:rPr>
      </w:pPr>
      <w:r w:rsidRPr="00221BC8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12B1E90F" wp14:editId="7AF01612">
            <wp:simplePos x="0" y="0"/>
            <wp:positionH relativeFrom="margin">
              <wp:posOffset>462915</wp:posOffset>
            </wp:positionH>
            <wp:positionV relativeFrom="paragraph">
              <wp:posOffset>2963221</wp:posOffset>
            </wp:positionV>
            <wp:extent cx="4612640" cy="2461260"/>
            <wp:effectExtent l="76200" t="76200" r="130810" b="12954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640" cy="2461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BC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2964E35" wp14:editId="5F671A24">
            <wp:simplePos x="0" y="0"/>
            <wp:positionH relativeFrom="column">
              <wp:posOffset>450850</wp:posOffset>
            </wp:positionH>
            <wp:positionV relativeFrom="paragraph">
              <wp:posOffset>106711</wp:posOffset>
            </wp:positionV>
            <wp:extent cx="4625975" cy="2468245"/>
            <wp:effectExtent l="76200" t="76200" r="136525" b="14160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468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2854A" w14:textId="1B100B7A" w:rsidR="00681770" w:rsidRPr="00221BC8" w:rsidRDefault="00681770" w:rsidP="00681770">
      <w:pPr>
        <w:rPr>
          <w:rFonts w:ascii="Arial" w:hAnsi="Arial" w:cs="Arial"/>
        </w:rPr>
      </w:pPr>
    </w:p>
    <w:p w14:paraId="51950583" w14:textId="5D014349" w:rsidR="00681770" w:rsidRPr="00221BC8" w:rsidRDefault="00681770" w:rsidP="00681770">
      <w:pPr>
        <w:rPr>
          <w:rFonts w:ascii="Arial" w:hAnsi="Arial" w:cs="Arial"/>
        </w:rPr>
      </w:pPr>
    </w:p>
    <w:p w14:paraId="147F396A" w14:textId="6FCA4E94" w:rsidR="00681770" w:rsidRPr="00221BC8" w:rsidRDefault="00681770" w:rsidP="00681770">
      <w:pPr>
        <w:rPr>
          <w:rFonts w:ascii="Arial" w:hAnsi="Arial" w:cs="Arial"/>
        </w:rPr>
      </w:pPr>
    </w:p>
    <w:p w14:paraId="3F357103" w14:textId="003D53A4" w:rsidR="00681770" w:rsidRPr="00221BC8" w:rsidRDefault="00681770" w:rsidP="00681770">
      <w:pPr>
        <w:rPr>
          <w:rFonts w:ascii="Arial" w:hAnsi="Arial" w:cs="Arial"/>
        </w:rPr>
      </w:pPr>
    </w:p>
    <w:p w14:paraId="4BBE5BFF" w14:textId="60DC1FED" w:rsidR="00681770" w:rsidRPr="00221BC8" w:rsidRDefault="00681770" w:rsidP="00681770">
      <w:pPr>
        <w:rPr>
          <w:rFonts w:ascii="Arial" w:hAnsi="Arial" w:cs="Arial"/>
        </w:rPr>
      </w:pPr>
    </w:p>
    <w:p w14:paraId="77C1AA99" w14:textId="5BBAB82D" w:rsidR="00681770" w:rsidRPr="00221BC8" w:rsidRDefault="00681770" w:rsidP="00681770">
      <w:pPr>
        <w:rPr>
          <w:rFonts w:ascii="Arial" w:hAnsi="Arial" w:cs="Arial"/>
        </w:rPr>
      </w:pPr>
    </w:p>
    <w:p w14:paraId="25387549" w14:textId="01F82A52" w:rsidR="00681770" w:rsidRPr="00221BC8" w:rsidRDefault="00681770" w:rsidP="00681770">
      <w:pPr>
        <w:rPr>
          <w:rFonts w:ascii="Arial" w:hAnsi="Arial" w:cs="Arial"/>
        </w:rPr>
      </w:pPr>
    </w:p>
    <w:p w14:paraId="287C3321" w14:textId="3FC23A54" w:rsidR="00681770" w:rsidRPr="00221BC8" w:rsidRDefault="00681770" w:rsidP="00681770">
      <w:pPr>
        <w:rPr>
          <w:rFonts w:ascii="Arial" w:hAnsi="Arial" w:cs="Arial"/>
        </w:rPr>
      </w:pPr>
    </w:p>
    <w:p w14:paraId="194481FC" w14:textId="743B4F60" w:rsidR="00681770" w:rsidRPr="00221BC8" w:rsidRDefault="00681770" w:rsidP="00681770">
      <w:pPr>
        <w:rPr>
          <w:rFonts w:ascii="Arial" w:hAnsi="Arial" w:cs="Arial"/>
        </w:rPr>
      </w:pPr>
    </w:p>
    <w:p w14:paraId="226103DF" w14:textId="7EDE4E5C" w:rsidR="00681770" w:rsidRPr="00221BC8" w:rsidRDefault="00681770" w:rsidP="00681770">
      <w:pPr>
        <w:rPr>
          <w:rFonts w:ascii="Arial" w:hAnsi="Arial" w:cs="Arial"/>
        </w:rPr>
      </w:pPr>
    </w:p>
    <w:p w14:paraId="31712326" w14:textId="5C5E28DE" w:rsidR="00681770" w:rsidRPr="00221BC8" w:rsidRDefault="00681770" w:rsidP="00681770">
      <w:pPr>
        <w:rPr>
          <w:rFonts w:ascii="Arial" w:hAnsi="Arial" w:cs="Arial"/>
        </w:rPr>
      </w:pPr>
    </w:p>
    <w:p w14:paraId="2352B21A" w14:textId="3687670A" w:rsidR="00681770" w:rsidRPr="00221BC8" w:rsidRDefault="00681770" w:rsidP="00681770">
      <w:pPr>
        <w:rPr>
          <w:rFonts w:ascii="Arial" w:hAnsi="Arial" w:cs="Arial"/>
        </w:rPr>
      </w:pPr>
    </w:p>
    <w:p w14:paraId="0388AB13" w14:textId="2D17B379" w:rsidR="00681770" w:rsidRPr="00221BC8" w:rsidRDefault="00681770" w:rsidP="00681770">
      <w:pPr>
        <w:rPr>
          <w:rFonts w:ascii="Arial" w:hAnsi="Arial" w:cs="Arial"/>
        </w:rPr>
      </w:pPr>
    </w:p>
    <w:p w14:paraId="014CEBF2" w14:textId="7F046539" w:rsidR="00681770" w:rsidRPr="00221BC8" w:rsidRDefault="00681770" w:rsidP="00681770">
      <w:pPr>
        <w:rPr>
          <w:rFonts w:ascii="Arial" w:hAnsi="Arial" w:cs="Arial"/>
        </w:rPr>
      </w:pPr>
    </w:p>
    <w:p w14:paraId="66AC3265" w14:textId="77162747" w:rsidR="00681770" w:rsidRPr="00221BC8" w:rsidRDefault="00681770" w:rsidP="00681770">
      <w:pPr>
        <w:rPr>
          <w:rFonts w:ascii="Arial" w:hAnsi="Arial" w:cs="Arial"/>
        </w:rPr>
      </w:pPr>
    </w:p>
    <w:p w14:paraId="27EDBFC9" w14:textId="66E3588F" w:rsidR="00681770" w:rsidRPr="00221BC8" w:rsidRDefault="00681770" w:rsidP="00681770">
      <w:pPr>
        <w:rPr>
          <w:rFonts w:ascii="Arial" w:hAnsi="Arial" w:cs="Arial"/>
        </w:rPr>
      </w:pPr>
    </w:p>
    <w:p w14:paraId="3AC95E49" w14:textId="5A32E56B" w:rsidR="00681770" w:rsidRPr="00221BC8" w:rsidRDefault="00681770" w:rsidP="00681770">
      <w:pPr>
        <w:rPr>
          <w:rFonts w:ascii="Arial" w:hAnsi="Arial" w:cs="Arial"/>
        </w:rPr>
      </w:pPr>
    </w:p>
    <w:p w14:paraId="6D981DF9" w14:textId="7FC2CD11" w:rsidR="00681770" w:rsidRPr="00221BC8" w:rsidRDefault="00681770" w:rsidP="00681770">
      <w:pPr>
        <w:rPr>
          <w:rFonts w:ascii="Arial" w:hAnsi="Arial" w:cs="Arial"/>
        </w:rPr>
      </w:pPr>
    </w:p>
    <w:p w14:paraId="6F420FDE" w14:textId="546799E1" w:rsidR="00681770" w:rsidRPr="00221BC8" w:rsidRDefault="00681770" w:rsidP="00681770">
      <w:pPr>
        <w:rPr>
          <w:rFonts w:ascii="Arial" w:hAnsi="Arial" w:cs="Arial"/>
        </w:rPr>
      </w:pPr>
    </w:p>
    <w:p w14:paraId="25872BAD" w14:textId="4435EA47" w:rsidR="00681770" w:rsidRPr="00221BC8" w:rsidRDefault="00681770" w:rsidP="00681770">
      <w:pPr>
        <w:rPr>
          <w:rFonts w:ascii="Arial" w:hAnsi="Arial" w:cs="Arial"/>
        </w:rPr>
      </w:pPr>
    </w:p>
    <w:p w14:paraId="63698E9E" w14:textId="7C2CF28D" w:rsidR="00681770" w:rsidRPr="00221BC8" w:rsidRDefault="00681770" w:rsidP="00681770">
      <w:pPr>
        <w:rPr>
          <w:rFonts w:ascii="Arial" w:hAnsi="Arial" w:cs="Arial"/>
        </w:rPr>
      </w:pPr>
      <w:r w:rsidRPr="00221BC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79795F0" wp14:editId="6361F4CB">
            <wp:simplePos x="0" y="0"/>
            <wp:positionH relativeFrom="margin">
              <wp:align>center</wp:align>
            </wp:positionH>
            <wp:positionV relativeFrom="paragraph">
              <wp:posOffset>76317</wp:posOffset>
            </wp:positionV>
            <wp:extent cx="4393565" cy="2344420"/>
            <wp:effectExtent l="76200" t="76200" r="140335" b="13208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2344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D3BA5" w14:textId="3FF90D67" w:rsidR="00681770" w:rsidRPr="00221BC8" w:rsidRDefault="00681770" w:rsidP="00681770">
      <w:pPr>
        <w:rPr>
          <w:rFonts w:ascii="Arial" w:hAnsi="Arial" w:cs="Arial"/>
        </w:rPr>
      </w:pPr>
    </w:p>
    <w:p w14:paraId="5083F358" w14:textId="6B4109E4" w:rsidR="00681770" w:rsidRPr="00221BC8" w:rsidRDefault="00681770" w:rsidP="00681770">
      <w:pPr>
        <w:rPr>
          <w:rFonts w:ascii="Arial" w:hAnsi="Arial" w:cs="Arial"/>
        </w:rPr>
      </w:pPr>
    </w:p>
    <w:p w14:paraId="392555A8" w14:textId="6853E22C" w:rsidR="00681770" w:rsidRPr="00221BC8" w:rsidRDefault="00681770" w:rsidP="00681770">
      <w:pPr>
        <w:rPr>
          <w:rFonts w:ascii="Arial" w:hAnsi="Arial" w:cs="Arial"/>
        </w:rPr>
      </w:pPr>
    </w:p>
    <w:p w14:paraId="7518B182" w14:textId="4F5ECE46" w:rsidR="00681770" w:rsidRPr="00221BC8" w:rsidRDefault="00681770" w:rsidP="00681770">
      <w:pPr>
        <w:rPr>
          <w:rFonts w:ascii="Arial" w:hAnsi="Arial" w:cs="Arial"/>
        </w:rPr>
      </w:pPr>
    </w:p>
    <w:p w14:paraId="031C2BA0" w14:textId="6AC24495" w:rsidR="00681770" w:rsidRPr="00221BC8" w:rsidRDefault="00681770" w:rsidP="00681770">
      <w:pPr>
        <w:rPr>
          <w:rFonts w:ascii="Arial" w:hAnsi="Arial" w:cs="Arial"/>
        </w:rPr>
      </w:pPr>
    </w:p>
    <w:p w14:paraId="39CDEF75" w14:textId="2C68387E" w:rsidR="00681770" w:rsidRPr="00221BC8" w:rsidRDefault="00681770" w:rsidP="00681770">
      <w:pPr>
        <w:rPr>
          <w:rFonts w:ascii="Arial" w:hAnsi="Arial" w:cs="Arial"/>
        </w:rPr>
      </w:pPr>
    </w:p>
    <w:p w14:paraId="354BFD36" w14:textId="3F3DC660" w:rsidR="00681770" w:rsidRPr="00221BC8" w:rsidRDefault="00681770" w:rsidP="00681770">
      <w:pPr>
        <w:rPr>
          <w:rFonts w:ascii="Arial" w:hAnsi="Arial" w:cs="Arial"/>
        </w:rPr>
      </w:pPr>
    </w:p>
    <w:p w14:paraId="3FF02ED6" w14:textId="7C419909" w:rsidR="00681770" w:rsidRPr="00221BC8" w:rsidRDefault="00681770" w:rsidP="00681770">
      <w:pPr>
        <w:rPr>
          <w:rFonts w:ascii="Arial" w:hAnsi="Arial" w:cs="Arial"/>
        </w:rPr>
      </w:pPr>
    </w:p>
    <w:p w14:paraId="7B98F18A" w14:textId="35774454" w:rsidR="00681770" w:rsidRPr="00221BC8" w:rsidRDefault="00681770" w:rsidP="00681770">
      <w:pPr>
        <w:rPr>
          <w:rFonts w:ascii="Arial" w:hAnsi="Arial" w:cs="Arial"/>
        </w:rPr>
      </w:pPr>
    </w:p>
    <w:p w14:paraId="3B851478" w14:textId="672056AC" w:rsidR="00681770" w:rsidRPr="00221BC8" w:rsidRDefault="00681770" w:rsidP="00681770">
      <w:pPr>
        <w:rPr>
          <w:rFonts w:ascii="Arial" w:hAnsi="Arial" w:cs="Arial"/>
        </w:rPr>
      </w:pPr>
    </w:p>
    <w:p w14:paraId="255D63C5" w14:textId="2C4F5B38" w:rsidR="00681770" w:rsidRPr="00221BC8" w:rsidRDefault="00681770" w:rsidP="00681770">
      <w:pPr>
        <w:rPr>
          <w:rFonts w:ascii="Arial" w:hAnsi="Arial" w:cs="Arial"/>
        </w:rPr>
      </w:pPr>
      <w:r w:rsidRPr="00221BC8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1CA5AACD" wp14:editId="285885DA">
            <wp:simplePos x="0" y="0"/>
            <wp:positionH relativeFrom="margin">
              <wp:posOffset>525780</wp:posOffset>
            </wp:positionH>
            <wp:positionV relativeFrom="paragraph">
              <wp:posOffset>51681</wp:posOffset>
            </wp:positionV>
            <wp:extent cx="4397375" cy="2345690"/>
            <wp:effectExtent l="76200" t="76200" r="136525" b="130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5" cy="2345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D3AA9" w14:textId="77777777" w:rsidR="00681770" w:rsidRPr="00221BC8" w:rsidRDefault="00681770" w:rsidP="00681770">
      <w:pPr>
        <w:rPr>
          <w:rFonts w:ascii="Arial" w:hAnsi="Arial" w:cs="Arial"/>
        </w:rPr>
      </w:pPr>
    </w:p>
    <w:p w14:paraId="5271CA60" w14:textId="4D19E683" w:rsidR="00681770" w:rsidRPr="00221BC8" w:rsidRDefault="00681770" w:rsidP="00681770">
      <w:pPr>
        <w:rPr>
          <w:rFonts w:ascii="Arial" w:hAnsi="Arial" w:cs="Arial"/>
        </w:rPr>
      </w:pPr>
    </w:p>
    <w:p w14:paraId="766276A0" w14:textId="77777777" w:rsidR="00681770" w:rsidRPr="00221BC8" w:rsidRDefault="00681770" w:rsidP="00681770">
      <w:pPr>
        <w:rPr>
          <w:rFonts w:ascii="Arial" w:hAnsi="Arial" w:cs="Arial"/>
        </w:rPr>
      </w:pPr>
    </w:p>
    <w:p w14:paraId="2419545E" w14:textId="77777777" w:rsidR="00681770" w:rsidRPr="00221BC8" w:rsidRDefault="00681770" w:rsidP="00681770">
      <w:pPr>
        <w:rPr>
          <w:rFonts w:ascii="Arial" w:hAnsi="Arial" w:cs="Arial"/>
        </w:rPr>
      </w:pPr>
    </w:p>
    <w:p w14:paraId="264351CA" w14:textId="77777777" w:rsidR="00681770" w:rsidRPr="00221BC8" w:rsidRDefault="00681770" w:rsidP="00681770">
      <w:pPr>
        <w:rPr>
          <w:rFonts w:ascii="Arial" w:hAnsi="Arial" w:cs="Arial"/>
        </w:rPr>
      </w:pPr>
    </w:p>
    <w:p w14:paraId="0866AD68" w14:textId="77777777" w:rsidR="00681770" w:rsidRPr="00221BC8" w:rsidRDefault="00681770" w:rsidP="00681770">
      <w:pPr>
        <w:rPr>
          <w:rFonts w:ascii="Arial" w:hAnsi="Arial" w:cs="Arial"/>
        </w:rPr>
      </w:pPr>
    </w:p>
    <w:p w14:paraId="20B80D95" w14:textId="211CA4CC" w:rsidR="00681770" w:rsidRPr="00221BC8" w:rsidRDefault="00681770" w:rsidP="00681770">
      <w:pPr>
        <w:rPr>
          <w:rFonts w:ascii="Arial" w:hAnsi="Arial" w:cs="Arial"/>
        </w:rPr>
      </w:pPr>
    </w:p>
    <w:p w14:paraId="708F7A21" w14:textId="77777777" w:rsidR="00681770" w:rsidRPr="00221BC8" w:rsidRDefault="00681770" w:rsidP="00681770">
      <w:pPr>
        <w:rPr>
          <w:rFonts w:ascii="Arial" w:hAnsi="Arial" w:cs="Arial"/>
        </w:rPr>
      </w:pPr>
    </w:p>
    <w:p w14:paraId="6F2F52AE" w14:textId="77777777" w:rsidR="00681770" w:rsidRPr="00221BC8" w:rsidRDefault="00681770" w:rsidP="00681770">
      <w:pPr>
        <w:rPr>
          <w:rFonts w:ascii="Arial" w:hAnsi="Arial" w:cs="Arial"/>
        </w:rPr>
      </w:pPr>
    </w:p>
    <w:p w14:paraId="2FA993A2" w14:textId="724D08BC" w:rsidR="00681770" w:rsidRPr="00221BC8" w:rsidRDefault="00681770" w:rsidP="00681770">
      <w:pPr>
        <w:rPr>
          <w:rFonts w:ascii="Arial" w:hAnsi="Arial" w:cs="Arial"/>
        </w:rPr>
      </w:pPr>
    </w:p>
    <w:p w14:paraId="71CA9680" w14:textId="5EAC8020" w:rsidR="00681770" w:rsidRPr="00221BC8" w:rsidRDefault="00681770" w:rsidP="00681770">
      <w:pPr>
        <w:rPr>
          <w:rFonts w:ascii="Arial" w:hAnsi="Arial" w:cs="Arial"/>
        </w:rPr>
      </w:pPr>
      <w:r w:rsidRPr="00221BC8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5739B893" wp14:editId="24B89840">
            <wp:simplePos x="0" y="0"/>
            <wp:positionH relativeFrom="margin">
              <wp:posOffset>561975</wp:posOffset>
            </wp:positionH>
            <wp:positionV relativeFrom="paragraph">
              <wp:posOffset>41910</wp:posOffset>
            </wp:positionV>
            <wp:extent cx="4376420" cy="2338705"/>
            <wp:effectExtent l="76200" t="76200" r="138430" b="13779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2338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C338E" w14:textId="22092A96" w:rsidR="00681770" w:rsidRPr="00221BC8" w:rsidRDefault="00681770" w:rsidP="00681770">
      <w:pPr>
        <w:rPr>
          <w:rFonts w:ascii="Arial" w:hAnsi="Arial" w:cs="Arial"/>
        </w:rPr>
      </w:pPr>
    </w:p>
    <w:p w14:paraId="54B37DE7" w14:textId="04F1F6B7" w:rsidR="00681770" w:rsidRPr="00221BC8" w:rsidRDefault="00681770" w:rsidP="00681770">
      <w:pPr>
        <w:rPr>
          <w:rFonts w:ascii="Arial" w:hAnsi="Arial" w:cs="Arial"/>
        </w:rPr>
      </w:pPr>
    </w:p>
    <w:p w14:paraId="51927E41" w14:textId="7C027128" w:rsidR="00681770" w:rsidRPr="00221BC8" w:rsidRDefault="00681770" w:rsidP="00681770">
      <w:pPr>
        <w:rPr>
          <w:rFonts w:ascii="Arial" w:hAnsi="Arial" w:cs="Arial"/>
        </w:rPr>
      </w:pPr>
    </w:p>
    <w:p w14:paraId="04BBFACE" w14:textId="3A915A46" w:rsidR="00681770" w:rsidRPr="00221BC8" w:rsidRDefault="00681770" w:rsidP="00681770">
      <w:pPr>
        <w:rPr>
          <w:rFonts w:ascii="Arial" w:hAnsi="Arial" w:cs="Arial"/>
        </w:rPr>
      </w:pPr>
    </w:p>
    <w:p w14:paraId="7540F410" w14:textId="57DFF256" w:rsidR="00681770" w:rsidRPr="00221BC8" w:rsidRDefault="00681770" w:rsidP="00681770">
      <w:pPr>
        <w:rPr>
          <w:rFonts w:ascii="Arial" w:hAnsi="Arial" w:cs="Arial"/>
        </w:rPr>
      </w:pPr>
    </w:p>
    <w:p w14:paraId="4560B611" w14:textId="2A358870" w:rsidR="00681770" w:rsidRPr="00221BC8" w:rsidRDefault="00681770" w:rsidP="00681770">
      <w:pPr>
        <w:rPr>
          <w:rFonts w:ascii="Arial" w:hAnsi="Arial" w:cs="Arial"/>
        </w:rPr>
      </w:pPr>
    </w:p>
    <w:p w14:paraId="62BFF77E" w14:textId="79868F8F" w:rsidR="00681770" w:rsidRPr="00221BC8" w:rsidRDefault="00681770" w:rsidP="00681770">
      <w:pPr>
        <w:rPr>
          <w:rFonts w:ascii="Arial" w:hAnsi="Arial" w:cs="Arial"/>
        </w:rPr>
      </w:pPr>
    </w:p>
    <w:p w14:paraId="3A3E6BA4" w14:textId="07B454D0" w:rsidR="00681770" w:rsidRPr="00221BC8" w:rsidRDefault="00681770" w:rsidP="00681770">
      <w:pPr>
        <w:rPr>
          <w:rFonts w:ascii="Arial" w:hAnsi="Arial" w:cs="Arial"/>
        </w:rPr>
      </w:pPr>
    </w:p>
    <w:p w14:paraId="2C26680F" w14:textId="5872DFA3" w:rsidR="00681770" w:rsidRPr="00221BC8" w:rsidRDefault="00681770" w:rsidP="00681770">
      <w:pPr>
        <w:rPr>
          <w:rFonts w:ascii="Arial" w:hAnsi="Arial" w:cs="Arial"/>
        </w:rPr>
      </w:pPr>
    </w:p>
    <w:p w14:paraId="49FA6866" w14:textId="4BB315D5" w:rsidR="00681770" w:rsidRPr="00221BC8" w:rsidRDefault="00681770" w:rsidP="00681770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221BC8">
        <w:rPr>
          <w:rFonts w:ascii="Arial" w:hAnsi="Arial" w:cs="Arial"/>
          <w:b/>
          <w:bCs/>
          <w:sz w:val="52"/>
          <w:szCs w:val="52"/>
        </w:rPr>
        <w:lastRenderedPageBreak/>
        <w:t>ANEXO 2</w:t>
      </w:r>
    </w:p>
    <w:p w14:paraId="30596971" w14:textId="77777777" w:rsidR="00221BC8" w:rsidRPr="00221BC8" w:rsidRDefault="00221BC8" w:rsidP="0068177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B3C8F03" w14:textId="77777777" w:rsidR="00221BC8" w:rsidRPr="00221BC8" w:rsidRDefault="00221BC8" w:rsidP="00221BC8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221BC8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Cobertura de Pruebas</w:t>
      </w:r>
    </w:p>
    <w:p w14:paraId="4D4735D0" w14:textId="77777777" w:rsidR="00221BC8" w:rsidRPr="00221BC8" w:rsidRDefault="00221BC8" w:rsidP="00221B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221BC8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Búsqueda de Alojamiento:</w:t>
      </w:r>
    </w:p>
    <w:p w14:paraId="3FE85098" w14:textId="77777777" w:rsidR="00221BC8" w:rsidRPr="00221BC8" w:rsidRDefault="00221BC8" w:rsidP="00221BC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221BC8">
        <w:rPr>
          <w:rFonts w:ascii="Arial" w:eastAsia="Times New Roman" w:hAnsi="Arial" w:cs="Arial"/>
          <w:sz w:val="24"/>
          <w:szCs w:val="24"/>
          <w:lang w:eastAsia="es-PE"/>
        </w:rPr>
        <w:t>Buscar alojamiento en la ciudad de Cusco.</w:t>
      </w:r>
    </w:p>
    <w:p w14:paraId="4E689D80" w14:textId="77777777" w:rsidR="00221BC8" w:rsidRPr="00221BC8" w:rsidRDefault="00221BC8" w:rsidP="00221BC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221BC8">
        <w:rPr>
          <w:rFonts w:ascii="Arial" w:eastAsia="Times New Roman" w:hAnsi="Arial" w:cs="Arial"/>
          <w:sz w:val="24"/>
          <w:szCs w:val="24"/>
          <w:lang w:eastAsia="es-PE"/>
        </w:rPr>
        <w:t>Seleccionar fechas de estadía del 14/02 al 28/02.</w:t>
      </w:r>
    </w:p>
    <w:p w14:paraId="1E6F1FE1" w14:textId="77777777" w:rsidR="00221BC8" w:rsidRPr="00221BC8" w:rsidRDefault="00221BC8" w:rsidP="00221BC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221BC8">
        <w:rPr>
          <w:rFonts w:ascii="Arial" w:eastAsia="Times New Roman" w:hAnsi="Arial" w:cs="Arial"/>
          <w:sz w:val="24"/>
          <w:szCs w:val="24"/>
          <w:lang w:eastAsia="es-PE"/>
        </w:rPr>
        <w:t>Seleccionar 1 habitación, 2 adultos y 1 niño de 5 años.</w:t>
      </w:r>
    </w:p>
    <w:p w14:paraId="2826AF31" w14:textId="77777777" w:rsidR="00221BC8" w:rsidRPr="00221BC8" w:rsidRDefault="00221BC8" w:rsidP="00221B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221BC8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Selección y Reserva:</w:t>
      </w:r>
    </w:p>
    <w:p w14:paraId="6F1BA3F8" w14:textId="77777777" w:rsidR="00221BC8" w:rsidRPr="00221BC8" w:rsidRDefault="00221BC8" w:rsidP="00221BC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221BC8">
        <w:rPr>
          <w:rFonts w:ascii="Arial" w:eastAsia="Times New Roman" w:hAnsi="Arial" w:cs="Arial"/>
          <w:sz w:val="24"/>
          <w:szCs w:val="24"/>
          <w:lang w:eastAsia="es-PE"/>
        </w:rPr>
        <w:t>Seleccionar el segundo ítem de los resultados.</w:t>
      </w:r>
    </w:p>
    <w:p w14:paraId="126E51A4" w14:textId="77777777" w:rsidR="00221BC8" w:rsidRPr="00221BC8" w:rsidRDefault="00221BC8" w:rsidP="00221BC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221BC8">
        <w:rPr>
          <w:rFonts w:ascii="Arial" w:eastAsia="Times New Roman" w:hAnsi="Arial" w:cs="Arial"/>
          <w:sz w:val="24"/>
          <w:szCs w:val="24"/>
          <w:lang w:eastAsia="es-PE"/>
        </w:rPr>
        <w:t>Elegir la habitación y reservar la primera opción.</w:t>
      </w:r>
    </w:p>
    <w:p w14:paraId="2D3EAD76" w14:textId="77777777" w:rsidR="00221BC8" w:rsidRPr="00221BC8" w:rsidRDefault="00221BC8" w:rsidP="00221BC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221BC8">
        <w:rPr>
          <w:rFonts w:ascii="Arial" w:eastAsia="Times New Roman" w:hAnsi="Arial" w:cs="Arial"/>
          <w:sz w:val="24"/>
          <w:szCs w:val="24"/>
          <w:lang w:eastAsia="es-PE"/>
        </w:rPr>
        <w:t>Llenar los datos de la persona que realiza la reserva.</w:t>
      </w:r>
    </w:p>
    <w:p w14:paraId="58915A23" w14:textId="77777777" w:rsidR="00221BC8" w:rsidRPr="00221BC8" w:rsidRDefault="00221BC8" w:rsidP="00221BC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221BC8">
        <w:rPr>
          <w:rFonts w:ascii="Arial" w:eastAsia="Times New Roman" w:hAnsi="Arial" w:cs="Arial"/>
          <w:sz w:val="24"/>
          <w:szCs w:val="24"/>
          <w:lang w:eastAsia="es-PE"/>
        </w:rPr>
        <w:t>Verificar los datos de la reserva y proceder al último paso.</w:t>
      </w:r>
    </w:p>
    <w:p w14:paraId="5B3BDB7C" w14:textId="712EDE74" w:rsidR="00221BC8" w:rsidRPr="00221BC8" w:rsidRDefault="00221BC8" w:rsidP="00221BC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221BC8">
        <w:rPr>
          <w:rFonts w:ascii="Arial" w:eastAsia="Times New Roman" w:hAnsi="Arial" w:cs="Arial"/>
          <w:sz w:val="24"/>
          <w:szCs w:val="24"/>
          <w:lang w:eastAsia="es-PE"/>
        </w:rPr>
        <w:t>Elegir forma de pago con tarjeta de crédito.</w:t>
      </w:r>
    </w:p>
    <w:p w14:paraId="19BED5C2" w14:textId="77777777" w:rsidR="00221BC8" w:rsidRPr="00221BC8" w:rsidRDefault="00221BC8" w:rsidP="00221BC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</w:p>
    <w:p w14:paraId="2E18F024" w14:textId="5626635D" w:rsidR="00221BC8" w:rsidRPr="00221BC8" w:rsidRDefault="00221BC8" w:rsidP="00221BC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221BC8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GHERKIN</w:t>
      </w:r>
    </w:p>
    <w:p w14:paraId="70FD158B" w14:textId="77777777" w:rsidR="00221BC8" w:rsidRPr="00221BC8" w:rsidRDefault="00221BC8" w:rsidP="00221B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proofErr w:type="spellStart"/>
      <w:r w:rsidRPr="00221BC8">
        <w:rPr>
          <w:rFonts w:ascii="Arial" w:eastAsia="Times New Roman" w:hAnsi="Arial" w:cs="Arial"/>
          <w:sz w:val="24"/>
          <w:szCs w:val="24"/>
          <w:lang w:eastAsia="es-PE"/>
        </w:rPr>
        <w:t>Feature</w:t>
      </w:r>
      <w:proofErr w:type="spellEnd"/>
      <w:r w:rsidRPr="00221BC8">
        <w:rPr>
          <w:rFonts w:ascii="Arial" w:eastAsia="Times New Roman" w:hAnsi="Arial" w:cs="Arial"/>
          <w:sz w:val="24"/>
          <w:szCs w:val="24"/>
          <w:lang w:eastAsia="es-PE"/>
        </w:rPr>
        <w:t>: Booking.com Mobile App</w:t>
      </w:r>
    </w:p>
    <w:p w14:paraId="3254917D" w14:textId="77777777" w:rsidR="00221BC8" w:rsidRPr="00221BC8" w:rsidRDefault="00221BC8" w:rsidP="00221B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proofErr w:type="spellStart"/>
      <w:r w:rsidRPr="00221BC8">
        <w:rPr>
          <w:rFonts w:ascii="Arial" w:eastAsia="Times New Roman" w:hAnsi="Arial" w:cs="Arial"/>
          <w:sz w:val="24"/>
          <w:szCs w:val="24"/>
          <w:lang w:eastAsia="es-PE"/>
        </w:rPr>
        <w:t>Scenario</w:t>
      </w:r>
      <w:proofErr w:type="spellEnd"/>
      <w:r w:rsidRPr="00221BC8">
        <w:rPr>
          <w:rFonts w:ascii="Arial" w:eastAsia="Times New Roman" w:hAnsi="Arial" w:cs="Arial"/>
          <w:sz w:val="24"/>
          <w:szCs w:val="24"/>
          <w:lang w:eastAsia="es-PE"/>
        </w:rPr>
        <w:t>: Reserva de alojamiento</w:t>
      </w:r>
    </w:p>
    <w:p w14:paraId="715E2E3E" w14:textId="77777777" w:rsidR="00221BC8" w:rsidRPr="00221BC8" w:rsidRDefault="00221BC8" w:rsidP="00221B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221BC8">
        <w:rPr>
          <w:rFonts w:ascii="Arial" w:eastAsia="Times New Roman" w:hAnsi="Arial" w:cs="Arial"/>
          <w:sz w:val="24"/>
          <w:szCs w:val="24"/>
          <w:lang w:eastAsia="es-PE"/>
        </w:rPr>
        <w:t xml:space="preserve">  </w:t>
      </w:r>
      <w:proofErr w:type="spellStart"/>
      <w:r w:rsidRPr="00221BC8">
        <w:rPr>
          <w:rFonts w:ascii="Arial" w:eastAsia="Times New Roman" w:hAnsi="Arial" w:cs="Arial"/>
          <w:sz w:val="24"/>
          <w:szCs w:val="24"/>
          <w:lang w:eastAsia="es-PE"/>
        </w:rPr>
        <w:t>Given</w:t>
      </w:r>
      <w:proofErr w:type="spellEnd"/>
      <w:r w:rsidRPr="00221BC8">
        <w:rPr>
          <w:rFonts w:ascii="Arial" w:eastAsia="Times New Roman" w:hAnsi="Arial" w:cs="Arial"/>
          <w:sz w:val="24"/>
          <w:szCs w:val="24"/>
          <w:lang w:eastAsia="es-PE"/>
        </w:rPr>
        <w:t xml:space="preserve"> que estoy en la pantalla de búsqueda</w:t>
      </w:r>
    </w:p>
    <w:p w14:paraId="4520E574" w14:textId="77777777" w:rsidR="00221BC8" w:rsidRPr="00221BC8" w:rsidRDefault="00221BC8" w:rsidP="00221B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221BC8">
        <w:rPr>
          <w:rFonts w:ascii="Arial" w:eastAsia="Times New Roman" w:hAnsi="Arial" w:cs="Arial"/>
          <w:sz w:val="24"/>
          <w:szCs w:val="24"/>
          <w:lang w:eastAsia="es-PE"/>
        </w:rPr>
        <w:t xml:space="preserve">  </w:t>
      </w:r>
      <w:proofErr w:type="spellStart"/>
      <w:r w:rsidRPr="00221BC8">
        <w:rPr>
          <w:rFonts w:ascii="Arial" w:eastAsia="Times New Roman" w:hAnsi="Arial" w:cs="Arial"/>
          <w:sz w:val="24"/>
          <w:szCs w:val="24"/>
          <w:lang w:eastAsia="es-PE"/>
        </w:rPr>
        <w:t>When</w:t>
      </w:r>
      <w:proofErr w:type="spellEnd"/>
      <w:r w:rsidRPr="00221BC8">
        <w:rPr>
          <w:rFonts w:ascii="Arial" w:eastAsia="Times New Roman" w:hAnsi="Arial" w:cs="Arial"/>
          <w:sz w:val="24"/>
          <w:szCs w:val="24"/>
          <w:lang w:eastAsia="es-PE"/>
        </w:rPr>
        <w:t xml:space="preserve"> ingreso "Cusco" como destino</w:t>
      </w:r>
    </w:p>
    <w:p w14:paraId="1A0F6065" w14:textId="77777777" w:rsidR="00221BC8" w:rsidRPr="00221BC8" w:rsidRDefault="00221BC8" w:rsidP="00221B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221BC8">
        <w:rPr>
          <w:rFonts w:ascii="Arial" w:eastAsia="Times New Roman" w:hAnsi="Arial" w:cs="Arial"/>
          <w:sz w:val="24"/>
          <w:szCs w:val="24"/>
          <w:lang w:eastAsia="es-PE"/>
        </w:rPr>
        <w:t xml:space="preserve">  And selecciono fechas desde "14/02/2023" hasta "28/02/2023"</w:t>
      </w:r>
    </w:p>
    <w:p w14:paraId="5AF1C095" w14:textId="77777777" w:rsidR="00221BC8" w:rsidRPr="00221BC8" w:rsidRDefault="00221BC8" w:rsidP="00221B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221BC8">
        <w:rPr>
          <w:rFonts w:ascii="Arial" w:eastAsia="Times New Roman" w:hAnsi="Arial" w:cs="Arial"/>
          <w:sz w:val="24"/>
          <w:szCs w:val="24"/>
          <w:lang w:eastAsia="es-PE"/>
        </w:rPr>
        <w:t xml:space="preserve">  And selecciono 1 habitación, 2 adultos y 1 niño de 5 años</w:t>
      </w:r>
    </w:p>
    <w:p w14:paraId="0775EF52" w14:textId="77777777" w:rsidR="00221BC8" w:rsidRPr="00221BC8" w:rsidRDefault="00221BC8" w:rsidP="00221B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221BC8">
        <w:rPr>
          <w:rFonts w:ascii="Arial" w:eastAsia="Times New Roman" w:hAnsi="Arial" w:cs="Arial"/>
          <w:sz w:val="24"/>
          <w:szCs w:val="24"/>
          <w:lang w:eastAsia="es-PE"/>
        </w:rPr>
        <w:t xml:space="preserve">  And presiono buscar</w:t>
      </w:r>
    </w:p>
    <w:p w14:paraId="526AD270" w14:textId="77777777" w:rsidR="00221BC8" w:rsidRPr="00221BC8" w:rsidRDefault="00221BC8" w:rsidP="00221B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221BC8">
        <w:rPr>
          <w:rFonts w:ascii="Arial" w:eastAsia="Times New Roman" w:hAnsi="Arial" w:cs="Arial"/>
          <w:sz w:val="24"/>
          <w:szCs w:val="24"/>
          <w:lang w:eastAsia="es-PE"/>
        </w:rPr>
        <w:t xml:space="preserve">  </w:t>
      </w:r>
      <w:proofErr w:type="spellStart"/>
      <w:r w:rsidRPr="00221BC8">
        <w:rPr>
          <w:rFonts w:ascii="Arial" w:eastAsia="Times New Roman" w:hAnsi="Arial" w:cs="Arial"/>
          <w:sz w:val="24"/>
          <w:szCs w:val="24"/>
          <w:lang w:eastAsia="es-PE"/>
        </w:rPr>
        <w:t>Then</w:t>
      </w:r>
      <w:proofErr w:type="spellEnd"/>
      <w:r w:rsidRPr="00221BC8">
        <w:rPr>
          <w:rFonts w:ascii="Arial" w:eastAsia="Times New Roman" w:hAnsi="Arial" w:cs="Arial"/>
          <w:sz w:val="24"/>
          <w:szCs w:val="24"/>
          <w:lang w:eastAsia="es-PE"/>
        </w:rPr>
        <w:t xml:space="preserve"> selecciono el segundo ítem de los resultados</w:t>
      </w:r>
    </w:p>
    <w:p w14:paraId="6717EE9F" w14:textId="77777777" w:rsidR="00221BC8" w:rsidRPr="00221BC8" w:rsidRDefault="00221BC8" w:rsidP="00221B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221BC8">
        <w:rPr>
          <w:rFonts w:ascii="Arial" w:eastAsia="Times New Roman" w:hAnsi="Arial" w:cs="Arial"/>
          <w:sz w:val="24"/>
          <w:szCs w:val="24"/>
          <w:lang w:eastAsia="es-PE"/>
        </w:rPr>
        <w:t xml:space="preserve">  And elijo la primera opción de habitación</w:t>
      </w:r>
    </w:p>
    <w:p w14:paraId="1C2A4519" w14:textId="77777777" w:rsidR="00221BC8" w:rsidRPr="00221BC8" w:rsidRDefault="00221BC8" w:rsidP="00221B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221BC8">
        <w:rPr>
          <w:rFonts w:ascii="Arial" w:eastAsia="Times New Roman" w:hAnsi="Arial" w:cs="Arial"/>
          <w:sz w:val="24"/>
          <w:szCs w:val="24"/>
          <w:lang w:eastAsia="es-PE"/>
        </w:rPr>
        <w:t xml:space="preserve">  And lleno los datos de la persona que realiza la reserva</w:t>
      </w:r>
    </w:p>
    <w:p w14:paraId="1CA982D0" w14:textId="77777777" w:rsidR="00221BC8" w:rsidRPr="00221BC8" w:rsidRDefault="00221BC8" w:rsidP="00221B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221BC8">
        <w:rPr>
          <w:rFonts w:ascii="Arial" w:eastAsia="Times New Roman" w:hAnsi="Arial" w:cs="Arial"/>
          <w:sz w:val="24"/>
          <w:szCs w:val="24"/>
          <w:lang w:eastAsia="es-PE"/>
        </w:rPr>
        <w:t xml:space="preserve">  And verifico los datos de la reserva</w:t>
      </w:r>
    </w:p>
    <w:p w14:paraId="2E0C17EA" w14:textId="77777777" w:rsidR="00221BC8" w:rsidRPr="00221BC8" w:rsidRDefault="00221BC8" w:rsidP="00221B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221BC8">
        <w:rPr>
          <w:rFonts w:ascii="Arial" w:eastAsia="Times New Roman" w:hAnsi="Arial" w:cs="Arial"/>
          <w:sz w:val="24"/>
          <w:szCs w:val="24"/>
          <w:lang w:eastAsia="es-PE"/>
        </w:rPr>
        <w:t xml:space="preserve">  And selecciono la forma de pago tarjeta de crédito</w:t>
      </w:r>
    </w:p>
    <w:p w14:paraId="080CFA5E" w14:textId="20FE483F" w:rsidR="00221BC8" w:rsidRPr="00221BC8" w:rsidRDefault="00221BC8" w:rsidP="00221B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221BC8">
        <w:rPr>
          <w:rFonts w:ascii="Arial" w:eastAsia="Times New Roman" w:hAnsi="Arial" w:cs="Arial"/>
          <w:sz w:val="24"/>
          <w:szCs w:val="24"/>
          <w:lang w:eastAsia="es-PE"/>
        </w:rPr>
        <w:t xml:space="preserve">  </w:t>
      </w:r>
      <w:proofErr w:type="spellStart"/>
      <w:r w:rsidRPr="00221BC8">
        <w:rPr>
          <w:rFonts w:ascii="Arial" w:eastAsia="Times New Roman" w:hAnsi="Arial" w:cs="Arial"/>
          <w:sz w:val="24"/>
          <w:szCs w:val="24"/>
          <w:lang w:eastAsia="es-PE"/>
        </w:rPr>
        <w:t>Then</w:t>
      </w:r>
      <w:proofErr w:type="spellEnd"/>
      <w:r w:rsidRPr="00221BC8">
        <w:rPr>
          <w:rFonts w:ascii="Arial" w:eastAsia="Times New Roman" w:hAnsi="Arial" w:cs="Arial"/>
          <w:sz w:val="24"/>
          <w:szCs w:val="24"/>
          <w:lang w:eastAsia="es-PE"/>
        </w:rPr>
        <w:t xml:space="preserve"> la reserva debe completarse correctamente</w:t>
      </w:r>
    </w:p>
    <w:p w14:paraId="1553CC91" w14:textId="77777777" w:rsidR="006D6422" w:rsidRDefault="006D6422" w:rsidP="00221BC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p w14:paraId="664F494F" w14:textId="77777777" w:rsidR="006D6422" w:rsidRDefault="006D6422" w:rsidP="00221BC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p w14:paraId="73220C7F" w14:textId="77777777" w:rsidR="006D6422" w:rsidRDefault="006D6422" w:rsidP="00221BC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p w14:paraId="34394748" w14:textId="77777777" w:rsidR="006D6422" w:rsidRDefault="006D6422" w:rsidP="00221BC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p w14:paraId="35FD99BA" w14:textId="77777777" w:rsidR="006D6422" w:rsidRDefault="006D6422" w:rsidP="00221BC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p w14:paraId="48113398" w14:textId="77777777" w:rsidR="006D6422" w:rsidRDefault="006D6422" w:rsidP="00221BC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p w14:paraId="169892EB" w14:textId="112C7AF8" w:rsidR="006D6422" w:rsidRDefault="006D6422" w:rsidP="00221BC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p w14:paraId="0205E264" w14:textId="3A8D4B67" w:rsidR="00221BC8" w:rsidRDefault="006D6422" w:rsidP="00221BC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es-PE"/>
        </w:rPr>
        <w:lastRenderedPageBreak/>
        <w:t>Happy</w:t>
      </w:r>
      <w:proofErr w:type="spellEnd"/>
      <w:r>
        <w:rPr>
          <w:rFonts w:ascii="Arial" w:eastAsia="Times New Roman" w:hAnsi="Arial" w:cs="Arial"/>
          <w:sz w:val="24"/>
          <w:szCs w:val="24"/>
          <w:lang w:eastAsia="es-P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PE"/>
        </w:rPr>
        <w:t>path</w:t>
      </w:r>
      <w:proofErr w:type="spellEnd"/>
    </w:p>
    <w:p w14:paraId="7F1A50C4" w14:textId="0EDAE30C" w:rsidR="006D6422" w:rsidRDefault="00F92D5B" w:rsidP="00221BC8">
      <w:pPr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inline distT="0" distB="0" distL="0" distR="0" wp14:anchorId="7E450871" wp14:editId="50F83ECF">
            <wp:extent cx="5400040" cy="4133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AD7D" w14:textId="16DCDBCA" w:rsidR="006D6422" w:rsidRDefault="006D6422" w:rsidP="006D6422">
      <w:pPr>
        <w:tabs>
          <w:tab w:val="left" w:pos="3615"/>
        </w:tabs>
        <w:rPr>
          <w:rFonts w:ascii="Arial" w:eastAsia="Times New Roman" w:hAnsi="Arial" w:cs="Arial"/>
          <w:sz w:val="24"/>
          <w:szCs w:val="24"/>
          <w:lang w:eastAsia="es-PE"/>
        </w:rPr>
      </w:pPr>
      <w:r>
        <w:rPr>
          <w:rFonts w:ascii="Arial" w:eastAsia="Times New Roman" w:hAnsi="Arial" w:cs="Arial"/>
          <w:sz w:val="24"/>
          <w:szCs w:val="24"/>
          <w:lang w:eastAsia="es-PE"/>
        </w:rPr>
        <w:tab/>
      </w:r>
      <w:r w:rsidR="00F92D5B">
        <w:rPr>
          <w:noProof/>
        </w:rPr>
        <w:drawing>
          <wp:inline distT="0" distB="0" distL="0" distR="0" wp14:anchorId="31E88BE8" wp14:editId="559A74F1">
            <wp:extent cx="5400040" cy="3747135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23FB" w14:textId="325479D7" w:rsidR="006D6422" w:rsidRDefault="00F92D5B" w:rsidP="006D6422">
      <w:pPr>
        <w:tabs>
          <w:tab w:val="left" w:pos="3615"/>
        </w:tabs>
        <w:rPr>
          <w:rFonts w:ascii="Arial" w:eastAsia="Times New Roman" w:hAnsi="Arial" w:cs="Arial"/>
          <w:sz w:val="24"/>
          <w:szCs w:val="24"/>
          <w:lang w:eastAsia="es-PE"/>
        </w:rPr>
      </w:pPr>
      <w:r>
        <w:rPr>
          <w:noProof/>
        </w:rPr>
        <w:lastRenderedPageBreak/>
        <w:drawing>
          <wp:inline distT="0" distB="0" distL="0" distR="0" wp14:anchorId="6DD3018C" wp14:editId="0F65D5BE">
            <wp:extent cx="5400040" cy="24384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5765"/>
                    <a:stretch/>
                  </pic:blipFill>
                  <pic:spPr bwMode="auto">
                    <a:xfrm>
                      <a:off x="0" y="0"/>
                      <a:ext cx="540004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96891" w14:textId="33406FE3" w:rsidR="006D6422" w:rsidRDefault="00CF4647" w:rsidP="006D6422">
      <w:pPr>
        <w:tabs>
          <w:tab w:val="left" w:pos="3615"/>
        </w:tabs>
        <w:rPr>
          <w:rFonts w:ascii="Arial" w:eastAsia="Times New Roman" w:hAnsi="Arial" w:cs="Arial"/>
          <w:sz w:val="24"/>
          <w:szCs w:val="24"/>
          <w:lang w:eastAsia="es-PE"/>
        </w:rPr>
      </w:pPr>
      <w:r>
        <w:rPr>
          <w:noProof/>
        </w:rPr>
        <w:drawing>
          <wp:inline distT="0" distB="0" distL="0" distR="0" wp14:anchorId="4A11137B" wp14:editId="4AD37B63">
            <wp:extent cx="5400040" cy="29749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95AA" w14:textId="37B05A13" w:rsidR="006D6422" w:rsidRDefault="006D6422" w:rsidP="006D6422">
      <w:pPr>
        <w:tabs>
          <w:tab w:val="left" w:pos="3615"/>
        </w:tabs>
        <w:rPr>
          <w:rFonts w:ascii="Arial" w:eastAsia="Times New Roman" w:hAnsi="Arial" w:cs="Arial"/>
          <w:sz w:val="24"/>
          <w:szCs w:val="24"/>
          <w:lang w:eastAsia="es-PE"/>
        </w:rPr>
      </w:pPr>
    </w:p>
    <w:p w14:paraId="037C510A" w14:textId="43222350" w:rsidR="006D6422" w:rsidRDefault="006D6422" w:rsidP="006D6422">
      <w:pPr>
        <w:tabs>
          <w:tab w:val="left" w:pos="3615"/>
        </w:tabs>
        <w:rPr>
          <w:rFonts w:ascii="Arial" w:eastAsia="Times New Roman" w:hAnsi="Arial" w:cs="Arial"/>
          <w:sz w:val="24"/>
          <w:szCs w:val="24"/>
          <w:lang w:eastAsia="es-PE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es-PE"/>
        </w:rPr>
        <w:t>Unhappy</w:t>
      </w:r>
      <w:proofErr w:type="spellEnd"/>
      <w:r>
        <w:rPr>
          <w:rFonts w:ascii="Arial" w:eastAsia="Times New Roman" w:hAnsi="Arial" w:cs="Arial"/>
          <w:sz w:val="24"/>
          <w:szCs w:val="24"/>
          <w:lang w:eastAsia="es-P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PE"/>
        </w:rPr>
        <w:t>path</w:t>
      </w:r>
      <w:proofErr w:type="spellEnd"/>
    </w:p>
    <w:p w14:paraId="0FB197CC" w14:textId="2B191785" w:rsidR="006D6422" w:rsidRDefault="006D6422" w:rsidP="006D6422">
      <w:pPr>
        <w:tabs>
          <w:tab w:val="left" w:pos="3615"/>
        </w:tabs>
        <w:rPr>
          <w:rFonts w:ascii="Arial" w:eastAsia="Times New Roman" w:hAnsi="Arial" w:cs="Arial"/>
          <w:sz w:val="24"/>
          <w:szCs w:val="24"/>
          <w:lang w:eastAsia="es-PE"/>
        </w:rPr>
      </w:pPr>
    </w:p>
    <w:p w14:paraId="7EC46ECD" w14:textId="2F678A9B" w:rsidR="006D6422" w:rsidRDefault="006D6422" w:rsidP="006D6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proofErr w:type="spellStart"/>
      <w:r w:rsidRPr="006D6422">
        <w:rPr>
          <w:rFonts w:ascii="Arial" w:eastAsia="Times New Roman" w:hAnsi="Arial" w:cs="Arial"/>
          <w:sz w:val="24"/>
          <w:szCs w:val="24"/>
          <w:lang w:eastAsia="es-PE"/>
        </w:rPr>
        <w:t>Feature</w:t>
      </w:r>
      <w:proofErr w:type="spellEnd"/>
      <w:r w:rsidRPr="006D6422">
        <w:rPr>
          <w:rFonts w:ascii="Arial" w:eastAsia="Times New Roman" w:hAnsi="Arial" w:cs="Arial"/>
          <w:sz w:val="24"/>
          <w:szCs w:val="24"/>
          <w:lang w:eastAsia="es-PE"/>
        </w:rPr>
        <w:t>: Reservar alojamiento en Booking.com</w:t>
      </w:r>
    </w:p>
    <w:p w14:paraId="323D2AC2" w14:textId="77777777" w:rsidR="006D6422" w:rsidRPr="006D6422" w:rsidRDefault="006D6422" w:rsidP="006D6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p w14:paraId="542C860F" w14:textId="77777777" w:rsidR="006D6422" w:rsidRPr="006D6422" w:rsidRDefault="006D6422" w:rsidP="006D642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proofErr w:type="spellStart"/>
      <w:r w:rsidRPr="006D6422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Scenario</w:t>
      </w:r>
      <w:proofErr w:type="spellEnd"/>
      <w:r w:rsidRPr="006D6422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: Reservar una habitación de hotel sin ingresar el destino (</w:t>
      </w:r>
      <w:proofErr w:type="spellStart"/>
      <w:r w:rsidRPr="006D6422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UnHappy</w:t>
      </w:r>
      <w:proofErr w:type="spellEnd"/>
      <w:r w:rsidRPr="006D6422">
        <w:rPr>
          <w:rFonts w:ascii="Arial" w:eastAsia="Times New Roman" w:hAnsi="Arial" w:cs="Arial"/>
          <w:b/>
          <w:bCs/>
          <w:sz w:val="24"/>
          <w:szCs w:val="24"/>
          <w:lang w:eastAsia="es-PE"/>
        </w:rPr>
        <w:t xml:space="preserve"> </w:t>
      </w:r>
      <w:proofErr w:type="spellStart"/>
      <w:r w:rsidRPr="006D6422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Path</w:t>
      </w:r>
      <w:proofErr w:type="spellEnd"/>
      <w:r w:rsidRPr="006D6422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)</w:t>
      </w:r>
    </w:p>
    <w:p w14:paraId="4B1FBD9F" w14:textId="77777777" w:rsidR="006D6422" w:rsidRPr="006D6422" w:rsidRDefault="006D6422" w:rsidP="006D6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6D6422">
        <w:rPr>
          <w:rFonts w:ascii="Arial" w:eastAsia="Times New Roman" w:hAnsi="Arial" w:cs="Arial"/>
          <w:sz w:val="24"/>
          <w:szCs w:val="24"/>
          <w:lang w:eastAsia="es-PE"/>
        </w:rPr>
        <w:t xml:space="preserve">    </w:t>
      </w:r>
      <w:proofErr w:type="spellStart"/>
      <w:r w:rsidRPr="006D6422">
        <w:rPr>
          <w:rFonts w:ascii="Arial" w:eastAsia="Times New Roman" w:hAnsi="Arial" w:cs="Arial"/>
          <w:sz w:val="24"/>
          <w:szCs w:val="24"/>
          <w:lang w:eastAsia="es-PE"/>
        </w:rPr>
        <w:t>Given</w:t>
      </w:r>
      <w:proofErr w:type="spellEnd"/>
      <w:r w:rsidRPr="006D6422">
        <w:rPr>
          <w:rFonts w:ascii="Arial" w:eastAsia="Times New Roman" w:hAnsi="Arial" w:cs="Arial"/>
          <w:sz w:val="24"/>
          <w:szCs w:val="24"/>
          <w:lang w:eastAsia="es-PE"/>
        </w:rPr>
        <w:t xml:space="preserve"> que estoy en la pantalla de inicio de la aplicación</w:t>
      </w:r>
    </w:p>
    <w:p w14:paraId="1BBA643D" w14:textId="77777777" w:rsidR="006D6422" w:rsidRPr="006D6422" w:rsidRDefault="006D6422" w:rsidP="006D6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6D6422">
        <w:rPr>
          <w:rFonts w:ascii="Arial" w:eastAsia="Times New Roman" w:hAnsi="Arial" w:cs="Arial"/>
          <w:sz w:val="24"/>
          <w:szCs w:val="24"/>
          <w:lang w:eastAsia="es-PE"/>
        </w:rPr>
        <w:t xml:space="preserve">    </w:t>
      </w:r>
      <w:proofErr w:type="spellStart"/>
      <w:r w:rsidRPr="006D6422">
        <w:rPr>
          <w:rFonts w:ascii="Arial" w:eastAsia="Times New Roman" w:hAnsi="Arial" w:cs="Arial"/>
          <w:sz w:val="24"/>
          <w:szCs w:val="24"/>
          <w:lang w:eastAsia="es-PE"/>
        </w:rPr>
        <w:t>When</w:t>
      </w:r>
      <w:proofErr w:type="spellEnd"/>
      <w:r w:rsidRPr="006D6422">
        <w:rPr>
          <w:rFonts w:ascii="Arial" w:eastAsia="Times New Roman" w:hAnsi="Arial" w:cs="Arial"/>
          <w:sz w:val="24"/>
          <w:szCs w:val="24"/>
          <w:lang w:eastAsia="es-PE"/>
        </w:rPr>
        <w:t xml:space="preserve"> ingreso el destino como ""</w:t>
      </w:r>
    </w:p>
    <w:p w14:paraId="58A44C14" w14:textId="77777777" w:rsidR="006D6422" w:rsidRPr="006D6422" w:rsidRDefault="006D6422" w:rsidP="006D6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6D6422">
        <w:rPr>
          <w:rFonts w:ascii="Arial" w:eastAsia="Times New Roman" w:hAnsi="Arial" w:cs="Arial"/>
          <w:sz w:val="24"/>
          <w:szCs w:val="24"/>
          <w:lang w:eastAsia="es-PE"/>
        </w:rPr>
        <w:t xml:space="preserve">    And selecciono la fecha de entrada como "2023-02-14"</w:t>
      </w:r>
    </w:p>
    <w:p w14:paraId="320785E4" w14:textId="77777777" w:rsidR="006D6422" w:rsidRPr="006D6422" w:rsidRDefault="006D6422" w:rsidP="006D6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6D6422">
        <w:rPr>
          <w:rFonts w:ascii="Arial" w:eastAsia="Times New Roman" w:hAnsi="Arial" w:cs="Arial"/>
          <w:sz w:val="24"/>
          <w:szCs w:val="24"/>
          <w:lang w:eastAsia="es-PE"/>
        </w:rPr>
        <w:t xml:space="preserve">    And selecciono la fecha de salida como "2023-02-28"</w:t>
      </w:r>
    </w:p>
    <w:p w14:paraId="65A84182" w14:textId="77777777" w:rsidR="006D6422" w:rsidRPr="006D6422" w:rsidRDefault="006D6422" w:rsidP="006D6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6D6422">
        <w:rPr>
          <w:rFonts w:ascii="Arial" w:eastAsia="Times New Roman" w:hAnsi="Arial" w:cs="Arial"/>
          <w:sz w:val="24"/>
          <w:szCs w:val="24"/>
          <w:lang w:eastAsia="es-PE"/>
        </w:rPr>
        <w:t xml:space="preserve">    And selecciono "1" habitación para "2" adultos y "1" niño de "5" años</w:t>
      </w:r>
    </w:p>
    <w:p w14:paraId="02E61596" w14:textId="77777777" w:rsidR="006D6422" w:rsidRPr="006D6422" w:rsidRDefault="006D6422" w:rsidP="006D6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6D6422">
        <w:rPr>
          <w:rFonts w:ascii="Arial" w:eastAsia="Times New Roman" w:hAnsi="Arial" w:cs="Arial"/>
          <w:sz w:val="24"/>
          <w:szCs w:val="24"/>
          <w:lang w:eastAsia="es-PE"/>
        </w:rPr>
        <w:t xml:space="preserve">    And hago clic en el botón de búsqueda</w:t>
      </w:r>
    </w:p>
    <w:p w14:paraId="4FD6CA8C" w14:textId="77777777" w:rsidR="006D6422" w:rsidRPr="006D6422" w:rsidRDefault="006D6422" w:rsidP="006D6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6D6422">
        <w:rPr>
          <w:rFonts w:ascii="Arial" w:eastAsia="Times New Roman" w:hAnsi="Arial" w:cs="Arial"/>
          <w:sz w:val="24"/>
          <w:szCs w:val="24"/>
          <w:lang w:eastAsia="es-PE"/>
        </w:rPr>
        <w:t xml:space="preserve">    </w:t>
      </w:r>
      <w:proofErr w:type="spellStart"/>
      <w:r w:rsidRPr="006D6422">
        <w:rPr>
          <w:rFonts w:ascii="Arial" w:eastAsia="Times New Roman" w:hAnsi="Arial" w:cs="Arial"/>
          <w:sz w:val="24"/>
          <w:szCs w:val="24"/>
          <w:lang w:eastAsia="es-PE"/>
        </w:rPr>
        <w:t>Then</w:t>
      </w:r>
      <w:proofErr w:type="spellEnd"/>
      <w:r w:rsidRPr="006D6422">
        <w:rPr>
          <w:rFonts w:ascii="Arial" w:eastAsia="Times New Roman" w:hAnsi="Arial" w:cs="Arial"/>
          <w:sz w:val="24"/>
          <w:szCs w:val="24"/>
          <w:lang w:eastAsia="es-PE"/>
        </w:rPr>
        <w:t xml:space="preserve"> debería ver un mensaje de error indicando que el destino es requerido</w:t>
      </w:r>
    </w:p>
    <w:p w14:paraId="7E253965" w14:textId="77777777" w:rsidR="006D6422" w:rsidRPr="006D6422" w:rsidRDefault="006D6422" w:rsidP="006D6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p w14:paraId="7517D50B" w14:textId="77777777" w:rsidR="006D6422" w:rsidRPr="006D6422" w:rsidRDefault="006D6422" w:rsidP="006D642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6D6422">
        <w:rPr>
          <w:rFonts w:ascii="Arial" w:eastAsia="Times New Roman" w:hAnsi="Arial" w:cs="Arial"/>
          <w:sz w:val="24"/>
          <w:szCs w:val="24"/>
          <w:lang w:eastAsia="es-PE"/>
        </w:rPr>
        <w:lastRenderedPageBreak/>
        <w:t xml:space="preserve">  </w:t>
      </w:r>
      <w:proofErr w:type="spellStart"/>
      <w:r w:rsidRPr="006D6422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Scenario</w:t>
      </w:r>
      <w:proofErr w:type="spellEnd"/>
      <w:r w:rsidRPr="006D6422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: Reservar una habitación de hotel con fechas de entrada y salida incorrectas (</w:t>
      </w:r>
      <w:proofErr w:type="spellStart"/>
      <w:r w:rsidRPr="006D6422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UnHappy</w:t>
      </w:r>
      <w:proofErr w:type="spellEnd"/>
      <w:r w:rsidRPr="006D6422">
        <w:rPr>
          <w:rFonts w:ascii="Arial" w:eastAsia="Times New Roman" w:hAnsi="Arial" w:cs="Arial"/>
          <w:b/>
          <w:bCs/>
          <w:sz w:val="24"/>
          <w:szCs w:val="24"/>
          <w:lang w:eastAsia="es-PE"/>
        </w:rPr>
        <w:t xml:space="preserve"> </w:t>
      </w:r>
      <w:proofErr w:type="spellStart"/>
      <w:r w:rsidRPr="006D6422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Path</w:t>
      </w:r>
      <w:proofErr w:type="spellEnd"/>
      <w:r w:rsidRPr="006D6422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)</w:t>
      </w:r>
    </w:p>
    <w:p w14:paraId="2E5502DB" w14:textId="77777777" w:rsidR="006D6422" w:rsidRPr="006D6422" w:rsidRDefault="006D6422" w:rsidP="006D6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6D6422">
        <w:rPr>
          <w:rFonts w:ascii="Arial" w:eastAsia="Times New Roman" w:hAnsi="Arial" w:cs="Arial"/>
          <w:sz w:val="24"/>
          <w:szCs w:val="24"/>
          <w:lang w:eastAsia="es-PE"/>
        </w:rPr>
        <w:t xml:space="preserve">    </w:t>
      </w:r>
      <w:proofErr w:type="spellStart"/>
      <w:r w:rsidRPr="006D6422">
        <w:rPr>
          <w:rFonts w:ascii="Arial" w:eastAsia="Times New Roman" w:hAnsi="Arial" w:cs="Arial"/>
          <w:sz w:val="24"/>
          <w:szCs w:val="24"/>
          <w:lang w:eastAsia="es-PE"/>
        </w:rPr>
        <w:t>Given</w:t>
      </w:r>
      <w:proofErr w:type="spellEnd"/>
      <w:r w:rsidRPr="006D6422">
        <w:rPr>
          <w:rFonts w:ascii="Arial" w:eastAsia="Times New Roman" w:hAnsi="Arial" w:cs="Arial"/>
          <w:sz w:val="24"/>
          <w:szCs w:val="24"/>
          <w:lang w:eastAsia="es-PE"/>
        </w:rPr>
        <w:t xml:space="preserve"> que estoy en la pantalla de inicio de la aplicación</w:t>
      </w:r>
    </w:p>
    <w:p w14:paraId="0E5B48C7" w14:textId="77777777" w:rsidR="006D6422" w:rsidRPr="006D6422" w:rsidRDefault="006D6422" w:rsidP="006D6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6D6422">
        <w:rPr>
          <w:rFonts w:ascii="Arial" w:eastAsia="Times New Roman" w:hAnsi="Arial" w:cs="Arial"/>
          <w:sz w:val="24"/>
          <w:szCs w:val="24"/>
          <w:lang w:eastAsia="es-PE"/>
        </w:rPr>
        <w:t xml:space="preserve">    </w:t>
      </w:r>
      <w:proofErr w:type="spellStart"/>
      <w:r w:rsidRPr="006D6422">
        <w:rPr>
          <w:rFonts w:ascii="Arial" w:eastAsia="Times New Roman" w:hAnsi="Arial" w:cs="Arial"/>
          <w:sz w:val="24"/>
          <w:szCs w:val="24"/>
          <w:lang w:eastAsia="es-PE"/>
        </w:rPr>
        <w:t>When</w:t>
      </w:r>
      <w:proofErr w:type="spellEnd"/>
      <w:r w:rsidRPr="006D6422">
        <w:rPr>
          <w:rFonts w:ascii="Arial" w:eastAsia="Times New Roman" w:hAnsi="Arial" w:cs="Arial"/>
          <w:sz w:val="24"/>
          <w:szCs w:val="24"/>
          <w:lang w:eastAsia="es-PE"/>
        </w:rPr>
        <w:t xml:space="preserve"> ingreso el destino como "Cusco"</w:t>
      </w:r>
    </w:p>
    <w:p w14:paraId="5F03BD21" w14:textId="77777777" w:rsidR="006D6422" w:rsidRPr="006D6422" w:rsidRDefault="006D6422" w:rsidP="006D6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6D6422">
        <w:rPr>
          <w:rFonts w:ascii="Arial" w:eastAsia="Times New Roman" w:hAnsi="Arial" w:cs="Arial"/>
          <w:sz w:val="24"/>
          <w:szCs w:val="24"/>
          <w:lang w:eastAsia="es-PE"/>
        </w:rPr>
        <w:t xml:space="preserve">    And selecciono la fecha de entrada como "2023-02-28"</w:t>
      </w:r>
    </w:p>
    <w:p w14:paraId="2D7B75BA" w14:textId="77777777" w:rsidR="006D6422" w:rsidRPr="006D6422" w:rsidRDefault="006D6422" w:rsidP="006D6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6D6422">
        <w:rPr>
          <w:rFonts w:ascii="Arial" w:eastAsia="Times New Roman" w:hAnsi="Arial" w:cs="Arial"/>
          <w:sz w:val="24"/>
          <w:szCs w:val="24"/>
          <w:lang w:eastAsia="es-PE"/>
        </w:rPr>
        <w:t xml:space="preserve">    And selecciono la fecha de salida como "2023-02-14"</w:t>
      </w:r>
    </w:p>
    <w:p w14:paraId="74603922" w14:textId="77777777" w:rsidR="006D6422" w:rsidRPr="006D6422" w:rsidRDefault="006D6422" w:rsidP="006D6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6D6422">
        <w:rPr>
          <w:rFonts w:ascii="Arial" w:eastAsia="Times New Roman" w:hAnsi="Arial" w:cs="Arial"/>
          <w:sz w:val="24"/>
          <w:szCs w:val="24"/>
          <w:lang w:eastAsia="es-PE"/>
        </w:rPr>
        <w:t xml:space="preserve">    And selecciono "1" habitación para "2" adultos y "1" niño de "5" años</w:t>
      </w:r>
    </w:p>
    <w:p w14:paraId="2A7CC204" w14:textId="77777777" w:rsidR="006D6422" w:rsidRPr="006D6422" w:rsidRDefault="006D6422" w:rsidP="006D6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6D6422">
        <w:rPr>
          <w:rFonts w:ascii="Arial" w:eastAsia="Times New Roman" w:hAnsi="Arial" w:cs="Arial"/>
          <w:sz w:val="24"/>
          <w:szCs w:val="24"/>
          <w:lang w:eastAsia="es-PE"/>
        </w:rPr>
        <w:t xml:space="preserve">    And hago clic en el botón de búsqueda</w:t>
      </w:r>
    </w:p>
    <w:p w14:paraId="0F2BE641" w14:textId="77777777" w:rsidR="006D6422" w:rsidRPr="006D6422" w:rsidRDefault="006D6422" w:rsidP="006D6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6D6422">
        <w:rPr>
          <w:rFonts w:ascii="Arial" w:eastAsia="Times New Roman" w:hAnsi="Arial" w:cs="Arial"/>
          <w:sz w:val="24"/>
          <w:szCs w:val="24"/>
          <w:lang w:eastAsia="es-PE"/>
        </w:rPr>
        <w:t xml:space="preserve">    </w:t>
      </w:r>
      <w:proofErr w:type="spellStart"/>
      <w:r w:rsidRPr="006D6422">
        <w:rPr>
          <w:rFonts w:ascii="Arial" w:eastAsia="Times New Roman" w:hAnsi="Arial" w:cs="Arial"/>
          <w:sz w:val="24"/>
          <w:szCs w:val="24"/>
          <w:lang w:eastAsia="es-PE"/>
        </w:rPr>
        <w:t>Then</w:t>
      </w:r>
      <w:proofErr w:type="spellEnd"/>
      <w:r w:rsidRPr="006D6422">
        <w:rPr>
          <w:rFonts w:ascii="Arial" w:eastAsia="Times New Roman" w:hAnsi="Arial" w:cs="Arial"/>
          <w:sz w:val="24"/>
          <w:szCs w:val="24"/>
          <w:lang w:eastAsia="es-PE"/>
        </w:rPr>
        <w:t xml:space="preserve"> debería ver un mensaje de error indicando que la fecha de salida debe ser después de la fecha de entrada</w:t>
      </w:r>
    </w:p>
    <w:p w14:paraId="222CF414" w14:textId="77777777" w:rsidR="006D6422" w:rsidRPr="006D6422" w:rsidRDefault="006D6422" w:rsidP="006D6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p w14:paraId="319C5A0A" w14:textId="77777777" w:rsidR="006D6422" w:rsidRPr="006D6422" w:rsidRDefault="006D6422" w:rsidP="006D6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6D6422">
        <w:rPr>
          <w:rFonts w:ascii="Arial" w:eastAsia="Times New Roman" w:hAnsi="Arial" w:cs="Arial"/>
          <w:sz w:val="24"/>
          <w:szCs w:val="24"/>
          <w:lang w:eastAsia="es-PE"/>
        </w:rPr>
        <w:t xml:space="preserve">  </w:t>
      </w:r>
      <w:proofErr w:type="spellStart"/>
      <w:r w:rsidRPr="006D6422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Scenario</w:t>
      </w:r>
      <w:proofErr w:type="spellEnd"/>
      <w:r w:rsidRPr="006D6422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: Reservar una habitación de hotel sin seleccionar una habitación (</w:t>
      </w:r>
      <w:proofErr w:type="spellStart"/>
      <w:r w:rsidRPr="006D6422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UnHappy</w:t>
      </w:r>
      <w:proofErr w:type="spellEnd"/>
      <w:r w:rsidRPr="006D6422">
        <w:rPr>
          <w:rFonts w:ascii="Arial" w:eastAsia="Times New Roman" w:hAnsi="Arial" w:cs="Arial"/>
          <w:b/>
          <w:bCs/>
          <w:sz w:val="24"/>
          <w:szCs w:val="24"/>
          <w:lang w:eastAsia="es-PE"/>
        </w:rPr>
        <w:t xml:space="preserve"> </w:t>
      </w:r>
      <w:proofErr w:type="spellStart"/>
      <w:r w:rsidRPr="006D6422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Path</w:t>
      </w:r>
      <w:proofErr w:type="spellEnd"/>
      <w:r w:rsidRPr="006D6422">
        <w:rPr>
          <w:rFonts w:ascii="Arial" w:eastAsia="Times New Roman" w:hAnsi="Arial" w:cs="Arial"/>
          <w:sz w:val="24"/>
          <w:szCs w:val="24"/>
          <w:lang w:eastAsia="es-PE"/>
        </w:rPr>
        <w:t>)</w:t>
      </w:r>
    </w:p>
    <w:p w14:paraId="56370301" w14:textId="77777777" w:rsidR="006D6422" w:rsidRPr="006D6422" w:rsidRDefault="006D6422" w:rsidP="006D6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6D6422">
        <w:rPr>
          <w:rFonts w:ascii="Arial" w:eastAsia="Times New Roman" w:hAnsi="Arial" w:cs="Arial"/>
          <w:sz w:val="24"/>
          <w:szCs w:val="24"/>
          <w:lang w:eastAsia="es-PE"/>
        </w:rPr>
        <w:t xml:space="preserve">    </w:t>
      </w:r>
      <w:proofErr w:type="spellStart"/>
      <w:r w:rsidRPr="006D6422">
        <w:rPr>
          <w:rFonts w:ascii="Arial" w:eastAsia="Times New Roman" w:hAnsi="Arial" w:cs="Arial"/>
          <w:sz w:val="24"/>
          <w:szCs w:val="24"/>
          <w:lang w:eastAsia="es-PE"/>
        </w:rPr>
        <w:t>Given</w:t>
      </w:r>
      <w:proofErr w:type="spellEnd"/>
      <w:r w:rsidRPr="006D6422">
        <w:rPr>
          <w:rFonts w:ascii="Arial" w:eastAsia="Times New Roman" w:hAnsi="Arial" w:cs="Arial"/>
          <w:sz w:val="24"/>
          <w:szCs w:val="24"/>
          <w:lang w:eastAsia="es-PE"/>
        </w:rPr>
        <w:t xml:space="preserve"> que estoy en la pantalla de inicio de la aplicación</w:t>
      </w:r>
    </w:p>
    <w:p w14:paraId="177B213F" w14:textId="77777777" w:rsidR="006D6422" w:rsidRPr="006D6422" w:rsidRDefault="006D6422" w:rsidP="006D6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6D6422">
        <w:rPr>
          <w:rFonts w:ascii="Arial" w:eastAsia="Times New Roman" w:hAnsi="Arial" w:cs="Arial"/>
          <w:sz w:val="24"/>
          <w:szCs w:val="24"/>
          <w:lang w:eastAsia="es-PE"/>
        </w:rPr>
        <w:t xml:space="preserve">    </w:t>
      </w:r>
      <w:proofErr w:type="spellStart"/>
      <w:r w:rsidRPr="006D6422">
        <w:rPr>
          <w:rFonts w:ascii="Arial" w:eastAsia="Times New Roman" w:hAnsi="Arial" w:cs="Arial"/>
          <w:sz w:val="24"/>
          <w:szCs w:val="24"/>
          <w:lang w:eastAsia="es-PE"/>
        </w:rPr>
        <w:t>When</w:t>
      </w:r>
      <w:proofErr w:type="spellEnd"/>
      <w:r w:rsidRPr="006D6422">
        <w:rPr>
          <w:rFonts w:ascii="Arial" w:eastAsia="Times New Roman" w:hAnsi="Arial" w:cs="Arial"/>
          <w:sz w:val="24"/>
          <w:szCs w:val="24"/>
          <w:lang w:eastAsia="es-PE"/>
        </w:rPr>
        <w:t xml:space="preserve"> ingreso el destino como "Cusco"</w:t>
      </w:r>
    </w:p>
    <w:p w14:paraId="69B7263B" w14:textId="77777777" w:rsidR="006D6422" w:rsidRPr="006D6422" w:rsidRDefault="006D6422" w:rsidP="006D6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6D6422">
        <w:rPr>
          <w:rFonts w:ascii="Arial" w:eastAsia="Times New Roman" w:hAnsi="Arial" w:cs="Arial"/>
          <w:sz w:val="24"/>
          <w:szCs w:val="24"/>
          <w:lang w:eastAsia="es-PE"/>
        </w:rPr>
        <w:t xml:space="preserve">    And selecciono la fecha de entrada como "2023-02-14"</w:t>
      </w:r>
    </w:p>
    <w:p w14:paraId="3242960D" w14:textId="77777777" w:rsidR="006D6422" w:rsidRPr="006D6422" w:rsidRDefault="006D6422" w:rsidP="006D6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6D6422">
        <w:rPr>
          <w:rFonts w:ascii="Arial" w:eastAsia="Times New Roman" w:hAnsi="Arial" w:cs="Arial"/>
          <w:sz w:val="24"/>
          <w:szCs w:val="24"/>
          <w:lang w:eastAsia="es-PE"/>
        </w:rPr>
        <w:t xml:space="preserve">    And selecciono la fecha de salida como "2023-02-28"</w:t>
      </w:r>
    </w:p>
    <w:p w14:paraId="3F834AC9" w14:textId="77777777" w:rsidR="006D6422" w:rsidRPr="006D6422" w:rsidRDefault="006D6422" w:rsidP="006D6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6D6422">
        <w:rPr>
          <w:rFonts w:ascii="Arial" w:eastAsia="Times New Roman" w:hAnsi="Arial" w:cs="Arial"/>
          <w:sz w:val="24"/>
          <w:szCs w:val="24"/>
          <w:lang w:eastAsia="es-PE"/>
        </w:rPr>
        <w:t xml:space="preserve">    And selecciono "0" habitaciones para "2" adultos y "1" niño de "5" años</w:t>
      </w:r>
    </w:p>
    <w:p w14:paraId="2AD8E799" w14:textId="77777777" w:rsidR="006D6422" w:rsidRPr="006D6422" w:rsidRDefault="006D6422" w:rsidP="006D6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6D6422">
        <w:rPr>
          <w:rFonts w:ascii="Arial" w:eastAsia="Times New Roman" w:hAnsi="Arial" w:cs="Arial"/>
          <w:sz w:val="24"/>
          <w:szCs w:val="24"/>
          <w:lang w:eastAsia="es-PE"/>
        </w:rPr>
        <w:t xml:space="preserve">    And hago clic en el botón de búsqueda</w:t>
      </w:r>
    </w:p>
    <w:p w14:paraId="23693F55" w14:textId="5E39A59B" w:rsidR="006D6422" w:rsidRDefault="006D6422" w:rsidP="006D6422">
      <w:pPr>
        <w:tabs>
          <w:tab w:val="left" w:pos="3615"/>
        </w:tabs>
        <w:spacing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6D6422">
        <w:rPr>
          <w:rFonts w:ascii="Arial" w:eastAsia="Times New Roman" w:hAnsi="Arial" w:cs="Arial"/>
          <w:sz w:val="24"/>
          <w:szCs w:val="24"/>
          <w:lang w:eastAsia="es-PE"/>
        </w:rPr>
        <w:t xml:space="preserve">    </w:t>
      </w:r>
      <w:proofErr w:type="spellStart"/>
      <w:r w:rsidRPr="006D6422">
        <w:rPr>
          <w:rFonts w:ascii="Arial" w:eastAsia="Times New Roman" w:hAnsi="Arial" w:cs="Arial"/>
          <w:sz w:val="24"/>
          <w:szCs w:val="24"/>
          <w:lang w:eastAsia="es-PE"/>
        </w:rPr>
        <w:t>Then</w:t>
      </w:r>
      <w:proofErr w:type="spellEnd"/>
      <w:r w:rsidRPr="006D6422">
        <w:rPr>
          <w:rFonts w:ascii="Arial" w:eastAsia="Times New Roman" w:hAnsi="Arial" w:cs="Arial"/>
          <w:sz w:val="24"/>
          <w:szCs w:val="24"/>
          <w:lang w:eastAsia="es-PE"/>
        </w:rPr>
        <w:t xml:space="preserve"> debería ver un mensaje de error indicando que al menos una habitación es requerida</w:t>
      </w:r>
    </w:p>
    <w:p w14:paraId="7B72271C" w14:textId="655357FA" w:rsidR="006D6422" w:rsidRDefault="006D6422" w:rsidP="006D6422">
      <w:pPr>
        <w:tabs>
          <w:tab w:val="left" w:pos="3615"/>
        </w:tabs>
        <w:spacing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p w14:paraId="1AC3835D" w14:textId="2735E1AC" w:rsidR="006D6422" w:rsidRDefault="006D6422" w:rsidP="006D6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PE"/>
        </w:rPr>
        <w:t>D</w:t>
      </w:r>
      <w:r w:rsidRPr="006D6422">
        <w:rPr>
          <w:rFonts w:ascii="Arial" w:eastAsia="Times New Roman" w:hAnsi="Arial" w:cs="Arial"/>
          <w:b/>
          <w:bCs/>
          <w:sz w:val="24"/>
          <w:szCs w:val="24"/>
          <w:lang w:eastAsia="es-PE"/>
        </w:rPr>
        <w:t xml:space="preserve">ependencias necesarias en el archivo </w:t>
      </w:r>
      <w:r w:rsidRPr="006D6422">
        <w:rPr>
          <w:rFonts w:ascii="Arial" w:eastAsia="Times New Roman" w:hAnsi="Arial" w:cs="Arial"/>
          <w:sz w:val="24"/>
          <w:szCs w:val="24"/>
          <w:lang w:eastAsia="es-PE"/>
        </w:rPr>
        <w:t>pom.xml</w:t>
      </w:r>
      <w:r w:rsidRPr="006D6422">
        <w:rPr>
          <w:rFonts w:ascii="Arial" w:eastAsia="Times New Roman" w:hAnsi="Arial" w:cs="Arial"/>
          <w:b/>
          <w:bCs/>
          <w:sz w:val="24"/>
          <w:szCs w:val="24"/>
          <w:lang w:eastAsia="es-PE"/>
        </w:rPr>
        <w:t xml:space="preserve"> </w:t>
      </w:r>
      <w:r w:rsidRPr="006D6422">
        <w:rPr>
          <w:rFonts w:ascii="Arial" w:eastAsia="Times New Roman" w:hAnsi="Arial" w:cs="Arial"/>
          <w:b/>
          <w:bCs/>
          <w:sz w:val="24"/>
          <w:szCs w:val="24"/>
          <w:lang w:eastAsia="es-PE"/>
        </w:rPr>
        <w:t xml:space="preserve">- </w:t>
      </w:r>
      <w:r w:rsidRPr="006D6422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Maven</w:t>
      </w:r>
      <w:r w:rsidRPr="006D6422">
        <w:rPr>
          <w:rFonts w:ascii="Arial" w:eastAsia="Times New Roman" w:hAnsi="Arial" w:cs="Arial"/>
          <w:sz w:val="24"/>
          <w:szCs w:val="24"/>
          <w:lang w:eastAsia="es-PE"/>
        </w:rPr>
        <w:t>:</w:t>
      </w:r>
    </w:p>
    <w:p w14:paraId="61E5246B" w14:textId="77777777" w:rsidR="006D6422" w:rsidRPr="006D6422" w:rsidRDefault="006D6422" w:rsidP="006D6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p w14:paraId="7E0EACE8" w14:textId="3C4225DD" w:rsidR="00F92D5B" w:rsidRDefault="00F92D5B" w:rsidP="006D6422">
      <w:pPr>
        <w:tabs>
          <w:tab w:val="left" w:pos="3615"/>
        </w:tabs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8736310" wp14:editId="50B35BDC">
            <wp:simplePos x="0" y="0"/>
            <wp:positionH relativeFrom="margin">
              <wp:align>right</wp:align>
            </wp:positionH>
            <wp:positionV relativeFrom="paragraph">
              <wp:posOffset>178435</wp:posOffset>
            </wp:positionV>
            <wp:extent cx="5400040" cy="370141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552F2" w14:textId="44EBD28C" w:rsidR="00CF4647" w:rsidRDefault="00CF4647" w:rsidP="006D6422">
      <w:pPr>
        <w:tabs>
          <w:tab w:val="left" w:pos="3615"/>
        </w:tabs>
        <w:spacing w:line="240" w:lineRule="auto"/>
        <w:rPr>
          <w:rFonts w:ascii="Segoe UI" w:hAnsi="Segoe UI" w:cs="Segoe UI"/>
          <w:color w:val="0D0D0D"/>
          <w:shd w:val="clear" w:color="auto" w:fill="FFFFFF"/>
        </w:rPr>
      </w:pPr>
    </w:p>
    <w:p w14:paraId="25F92D63" w14:textId="634EF159" w:rsidR="00CF4647" w:rsidRDefault="00CF4647" w:rsidP="006D6422">
      <w:pPr>
        <w:tabs>
          <w:tab w:val="left" w:pos="3615"/>
        </w:tabs>
        <w:spacing w:line="240" w:lineRule="auto"/>
        <w:rPr>
          <w:rFonts w:ascii="Segoe UI" w:hAnsi="Segoe UI" w:cs="Segoe UI"/>
          <w:color w:val="0D0D0D"/>
          <w:shd w:val="clear" w:color="auto" w:fill="FFFFFF"/>
        </w:rPr>
      </w:pPr>
    </w:p>
    <w:p w14:paraId="6950BD44" w14:textId="2E317369" w:rsidR="00F92D5B" w:rsidRDefault="00F92D5B" w:rsidP="006D6422">
      <w:pPr>
        <w:tabs>
          <w:tab w:val="left" w:pos="3615"/>
        </w:tabs>
        <w:spacing w:line="240" w:lineRule="auto"/>
        <w:rPr>
          <w:noProof/>
        </w:rPr>
      </w:pPr>
      <w:r>
        <w:rPr>
          <w:rFonts w:ascii="Segoe UI" w:hAnsi="Segoe UI" w:cs="Segoe UI"/>
          <w:color w:val="0D0D0D"/>
          <w:shd w:val="clear" w:color="auto" w:fill="FFFFFF"/>
        </w:rPr>
        <w:lastRenderedPageBreak/>
        <w:t>A</w:t>
      </w:r>
      <w:r>
        <w:rPr>
          <w:rFonts w:ascii="Segoe UI" w:hAnsi="Segoe UI" w:cs="Segoe UI"/>
          <w:color w:val="0D0D0D"/>
          <w:shd w:val="clear" w:color="auto" w:fill="FFFFFF"/>
        </w:rPr>
        <w:t xml:space="preserve">rchivo </w:t>
      </w:r>
      <w:r>
        <w:rPr>
          <w:rStyle w:val="CdigoHTML"/>
          <w:rFonts w:eastAsiaTheme="minorHAnsi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BookingSteps.java</w:t>
      </w:r>
      <w:r>
        <w:rPr>
          <w:rFonts w:ascii="Segoe UI" w:hAnsi="Segoe UI" w:cs="Segoe UI"/>
          <w:color w:val="0D0D0D"/>
          <w:shd w:val="clear" w:color="auto" w:fill="FFFFFF"/>
        </w:rPr>
        <w:t xml:space="preserve"> en la carpeta </w:t>
      </w:r>
      <w:proofErr w:type="spellStart"/>
      <w:r>
        <w:rPr>
          <w:rStyle w:val="CdigoHTML"/>
          <w:rFonts w:eastAsiaTheme="minorHAnsi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src</w:t>
      </w:r>
      <w:proofErr w:type="spellEnd"/>
      <w:r>
        <w:rPr>
          <w:rStyle w:val="CdigoHTML"/>
          <w:rFonts w:eastAsiaTheme="minorHAnsi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/test/java/</w:t>
      </w:r>
      <w:proofErr w:type="spellStart"/>
      <w:r>
        <w:rPr>
          <w:rStyle w:val="CdigoHTML"/>
          <w:rFonts w:eastAsiaTheme="minorHAnsi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step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:</w:t>
      </w:r>
    </w:p>
    <w:p w14:paraId="496306EF" w14:textId="36C4F044" w:rsidR="006D6422" w:rsidRDefault="006D6422" w:rsidP="006D6422">
      <w:pPr>
        <w:tabs>
          <w:tab w:val="left" w:pos="3615"/>
        </w:tabs>
        <w:spacing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p w14:paraId="68B0E9C4" w14:textId="654C1ABA" w:rsidR="006D6422" w:rsidRDefault="00F92D5B" w:rsidP="006D6422">
      <w:pPr>
        <w:tabs>
          <w:tab w:val="left" w:pos="3615"/>
        </w:tabs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0ABC3FEA" wp14:editId="4A0C8783">
            <wp:extent cx="5400040" cy="32232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4A35" w14:textId="7C98E44D" w:rsidR="00F92D5B" w:rsidRDefault="00F92D5B" w:rsidP="00F92D5B">
      <w:pPr>
        <w:tabs>
          <w:tab w:val="left" w:pos="1590"/>
        </w:tabs>
        <w:rPr>
          <w:noProof/>
        </w:rPr>
      </w:pPr>
      <w:r>
        <w:rPr>
          <w:rFonts w:ascii="Arial" w:eastAsia="Times New Roman" w:hAnsi="Arial" w:cs="Arial"/>
          <w:sz w:val="24"/>
          <w:szCs w:val="24"/>
          <w:lang w:eastAsia="es-PE"/>
        </w:rPr>
        <w:tab/>
      </w:r>
      <w:r>
        <w:rPr>
          <w:noProof/>
        </w:rPr>
        <w:drawing>
          <wp:inline distT="0" distB="0" distL="0" distR="0" wp14:anchorId="125281CC" wp14:editId="4F835677">
            <wp:extent cx="5400040" cy="319151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4C58" w14:textId="35EB477D" w:rsidR="00F92D5B" w:rsidRDefault="00F92D5B" w:rsidP="00F92D5B">
      <w:pPr>
        <w:tabs>
          <w:tab w:val="left" w:pos="1590"/>
        </w:tabs>
        <w:rPr>
          <w:noProof/>
        </w:rPr>
      </w:pPr>
      <w:r>
        <w:rPr>
          <w:rFonts w:ascii="Arial" w:eastAsia="Times New Roman" w:hAnsi="Arial" w:cs="Arial"/>
          <w:sz w:val="24"/>
          <w:szCs w:val="24"/>
          <w:lang w:eastAsia="es-PE"/>
        </w:rPr>
        <w:lastRenderedPageBreak/>
        <w:tab/>
      </w:r>
      <w:r>
        <w:rPr>
          <w:noProof/>
        </w:rPr>
        <w:drawing>
          <wp:inline distT="0" distB="0" distL="0" distR="0" wp14:anchorId="200975F2" wp14:editId="4EF55C85">
            <wp:extent cx="5400040" cy="38569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52D7" w14:textId="2DA54992" w:rsidR="00F92D5B" w:rsidRDefault="00F92D5B" w:rsidP="00F92D5B">
      <w:pPr>
        <w:tabs>
          <w:tab w:val="left" w:pos="2775"/>
        </w:tabs>
        <w:rPr>
          <w:rFonts w:ascii="Arial" w:eastAsia="Times New Roman" w:hAnsi="Arial" w:cs="Arial"/>
          <w:sz w:val="24"/>
          <w:szCs w:val="24"/>
          <w:lang w:eastAsia="es-PE"/>
        </w:rPr>
      </w:pPr>
      <w:r>
        <w:rPr>
          <w:rFonts w:ascii="Arial" w:eastAsia="Times New Roman" w:hAnsi="Arial" w:cs="Arial"/>
          <w:sz w:val="24"/>
          <w:szCs w:val="24"/>
          <w:lang w:eastAsia="es-PE"/>
        </w:rPr>
        <w:tab/>
      </w:r>
      <w:r>
        <w:rPr>
          <w:noProof/>
        </w:rPr>
        <w:drawing>
          <wp:inline distT="0" distB="0" distL="0" distR="0" wp14:anchorId="62ECD8E6" wp14:editId="03247E65">
            <wp:extent cx="5400040" cy="8477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2222" w14:textId="10F07D07" w:rsidR="00F92D5B" w:rsidRPr="00F92D5B" w:rsidRDefault="00F92D5B" w:rsidP="00F92D5B">
      <w:pPr>
        <w:tabs>
          <w:tab w:val="left" w:pos="2775"/>
        </w:tabs>
        <w:rPr>
          <w:rFonts w:ascii="Arial" w:eastAsia="Times New Roman" w:hAnsi="Arial" w:cs="Arial"/>
          <w:sz w:val="24"/>
          <w:szCs w:val="24"/>
          <w:lang w:eastAsia="es-P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FA62EC5" wp14:editId="65469725">
            <wp:simplePos x="0" y="0"/>
            <wp:positionH relativeFrom="margin">
              <wp:align>right</wp:align>
            </wp:positionH>
            <wp:positionV relativeFrom="paragraph">
              <wp:posOffset>428625</wp:posOffset>
            </wp:positionV>
            <wp:extent cx="5400040" cy="265049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color w:val="0D0D0D"/>
          <w:shd w:val="clear" w:color="auto" w:fill="FFFFFF"/>
        </w:rPr>
        <w:t>A</w:t>
      </w:r>
      <w:r>
        <w:rPr>
          <w:rFonts w:ascii="Segoe UI" w:hAnsi="Segoe UI" w:cs="Segoe UI"/>
          <w:color w:val="0D0D0D"/>
          <w:shd w:val="clear" w:color="auto" w:fill="FFFFFF"/>
        </w:rPr>
        <w:t xml:space="preserve">rchivo </w:t>
      </w:r>
      <w:r>
        <w:rPr>
          <w:rStyle w:val="CdigoHTML"/>
          <w:rFonts w:eastAsiaTheme="minorHAnsi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RunCucumberTest.java</w:t>
      </w:r>
      <w:r>
        <w:rPr>
          <w:rFonts w:ascii="Segoe UI" w:hAnsi="Segoe UI" w:cs="Segoe UI"/>
          <w:color w:val="0D0D0D"/>
          <w:shd w:val="clear" w:color="auto" w:fill="FFFFFF"/>
        </w:rPr>
        <w:t xml:space="preserve"> en la carpeta </w:t>
      </w:r>
      <w:proofErr w:type="spellStart"/>
      <w:r>
        <w:rPr>
          <w:rStyle w:val="CdigoHTML"/>
          <w:rFonts w:eastAsiaTheme="minorHAnsi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src</w:t>
      </w:r>
      <w:proofErr w:type="spellEnd"/>
      <w:r>
        <w:rPr>
          <w:rStyle w:val="CdigoHTML"/>
          <w:rFonts w:eastAsiaTheme="minorHAnsi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/test/java/runner</w:t>
      </w:r>
      <w:r>
        <w:rPr>
          <w:rFonts w:ascii="Segoe UI" w:hAnsi="Segoe UI" w:cs="Segoe UI"/>
          <w:color w:val="0D0D0D"/>
          <w:shd w:val="clear" w:color="auto" w:fill="FFFFFF"/>
        </w:rPr>
        <w:t>:</w:t>
      </w:r>
    </w:p>
    <w:sectPr w:rsidR="00F92D5B" w:rsidRPr="00F92D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8EA2A" w14:textId="77777777" w:rsidR="009F0545" w:rsidRDefault="009F0545" w:rsidP="00F92D5B">
      <w:pPr>
        <w:spacing w:after="0" w:line="240" w:lineRule="auto"/>
      </w:pPr>
      <w:r>
        <w:separator/>
      </w:r>
    </w:p>
  </w:endnote>
  <w:endnote w:type="continuationSeparator" w:id="0">
    <w:p w14:paraId="3BC8FBF5" w14:textId="77777777" w:rsidR="009F0545" w:rsidRDefault="009F0545" w:rsidP="00F9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6FEA0" w14:textId="77777777" w:rsidR="009F0545" w:rsidRDefault="009F0545" w:rsidP="00F92D5B">
      <w:pPr>
        <w:spacing w:after="0" w:line="240" w:lineRule="auto"/>
      </w:pPr>
      <w:r>
        <w:separator/>
      </w:r>
    </w:p>
  </w:footnote>
  <w:footnote w:type="continuationSeparator" w:id="0">
    <w:p w14:paraId="27065E90" w14:textId="77777777" w:rsidR="009F0545" w:rsidRDefault="009F0545" w:rsidP="00F92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A4C44"/>
    <w:multiLevelType w:val="multilevel"/>
    <w:tmpl w:val="03D8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307F2D"/>
    <w:multiLevelType w:val="multilevel"/>
    <w:tmpl w:val="570A9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315F21"/>
    <w:multiLevelType w:val="multilevel"/>
    <w:tmpl w:val="7314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E1"/>
    <w:rsid w:val="000248F1"/>
    <w:rsid w:val="00221BC8"/>
    <w:rsid w:val="00453EE1"/>
    <w:rsid w:val="00681770"/>
    <w:rsid w:val="006D5F62"/>
    <w:rsid w:val="006D6422"/>
    <w:rsid w:val="009F0545"/>
    <w:rsid w:val="00CF4647"/>
    <w:rsid w:val="00EF2730"/>
    <w:rsid w:val="00F92D5B"/>
    <w:rsid w:val="00FA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9B0F64"/>
  <w15:chartTrackingRefBased/>
  <w15:docId w15:val="{C1A5B287-4810-4F08-90B9-6A7AE277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453E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453EE1"/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45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453EE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6D6422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92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D5B"/>
  </w:style>
  <w:style w:type="paragraph" w:styleId="Piedepgina">
    <w:name w:val="footer"/>
    <w:basedOn w:val="Normal"/>
    <w:link w:val="PiedepginaCar"/>
    <w:uiPriority w:val="99"/>
    <w:unhideWhenUsed/>
    <w:rsid w:val="00F92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9393-679F-445D-8CCE-4E3B153B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830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Celeste Heredia Chirinos</dc:creator>
  <cp:keywords/>
  <dc:description/>
  <cp:lastModifiedBy>Angie Celeste Heredia Chirinos</cp:lastModifiedBy>
  <cp:revision>1</cp:revision>
  <dcterms:created xsi:type="dcterms:W3CDTF">2024-06-01T01:26:00Z</dcterms:created>
  <dcterms:modified xsi:type="dcterms:W3CDTF">2024-06-01T02:46:00Z</dcterms:modified>
</cp:coreProperties>
</file>